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82E9" w14:textId="77777777" w:rsidR="007E1AD6" w:rsidRDefault="007E1AD6" w:rsidP="007E1AD6">
      <w:pPr>
        <w:pStyle w:val="a8"/>
        <w:rPr>
          <w:szCs w:val="28"/>
        </w:rPr>
      </w:pPr>
    </w:p>
    <w:p w14:paraId="0B8608D4" w14:textId="77777777" w:rsidR="007E1AD6" w:rsidRPr="0077767B" w:rsidRDefault="007E1AD6" w:rsidP="007E1AD6">
      <w:pPr>
        <w:suppressAutoHyphens/>
        <w:jc w:val="both"/>
        <w:rPr>
          <w:b/>
          <w:bCs/>
          <w:szCs w:val="28"/>
          <w:lang w:eastAsia="ar-S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0C896C26" wp14:editId="0F06A8B4">
            <wp:simplePos x="0" y="0"/>
            <wp:positionH relativeFrom="column">
              <wp:posOffset>2546985</wp:posOffset>
            </wp:positionH>
            <wp:positionV relativeFrom="paragraph">
              <wp:posOffset>134335</wp:posOffset>
            </wp:positionV>
            <wp:extent cx="1371600" cy="1066800"/>
            <wp:effectExtent l="19050" t="0" r="0" b="0"/>
            <wp:wrapNone/>
            <wp:docPr id="16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0D5AF3" w14:textId="77777777" w:rsidR="007E1AD6" w:rsidRPr="00DE7F99" w:rsidRDefault="007E1AD6" w:rsidP="007E1AD6">
      <w:pPr>
        <w:widowControl w:val="0"/>
        <w:autoSpaceDE w:val="0"/>
        <w:autoSpaceDN w:val="0"/>
        <w:spacing w:before="300"/>
        <w:jc w:val="right"/>
        <w:outlineLvl w:val="1"/>
        <w:rPr>
          <w:sz w:val="24"/>
          <w:szCs w:val="24"/>
          <w:lang w:val="en-US"/>
        </w:rPr>
      </w:pPr>
    </w:p>
    <w:p w14:paraId="0B66DD05" w14:textId="77777777" w:rsidR="007E1AD6" w:rsidRPr="00DE7F99" w:rsidRDefault="007E1AD6" w:rsidP="007E1AD6">
      <w:pPr>
        <w:widowControl w:val="0"/>
        <w:autoSpaceDE w:val="0"/>
        <w:autoSpaceDN w:val="0"/>
        <w:rPr>
          <w:sz w:val="24"/>
          <w:szCs w:val="24"/>
          <w:lang w:val="en-US"/>
        </w:rPr>
      </w:pPr>
    </w:p>
    <w:p w14:paraId="0439B9E6" w14:textId="77777777"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14:paraId="359D5F0F" w14:textId="77777777"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14:paraId="52AF7A93" w14:textId="77777777"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АДМИНИСТРАЦИЯ </w:t>
      </w:r>
    </w:p>
    <w:p w14:paraId="30FE491F" w14:textId="77777777"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 ГОРОДСКОГО ОКРУГА ВЕРХНИЙ ТАГИЛ</w:t>
      </w:r>
    </w:p>
    <w:p w14:paraId="2647FD6F" w14:textId="77777777" w:rsidR="007E1AD6" w:rsidRPr="00DE7F99" w:rsidRDefault="007E1AD6" w:rsidP="007E1AD6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>ПОСТАНОВЛЕНИЕ</w:t>
      </w:r>
    </w:p>
    <w:tbl>
      <w:tblPr>
        <w:tblW w:w="97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9"/>
        <w:gridCol w:w="5273"/>
      </w:tblGrid>
      <w:tr w:rsidR="007E1AD6" w:rsidRPr="0077767B" w14:paraId="4CAFBE10" w14:textId="77777777" w:rsidTr="007E1AD6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32D256A1" w14:textId="77777777" w:rsidR="007E1AD6" w:rsidRPr="0077767B" w:rsidRDefault="007E1AD6" w:rsidP="00ED6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767B">
              <w:rPr>
                <w:szCs w:val="28"/>
              </w:rPr>
              <w:t xml:space="preserve">от </w:t>
            </w:r>
            <w:r w:rsidR="00ED6C29" w:rsidRPr="008B4A7D">
              <w:rPr>
                <w:szCs w:val="28"/>
                <w:u w:val="single"/>
              </w:rPr>
              <w:t xml:space="preserve">08.07.2022 </w:t>
            </w:r>
            <w:r w:rsidR="00306862" w:rsidRPr="008B4A7D">
              <w:rPr>
                <w:szCs w:val="28"/>
                <w:u w:val="single"/>
              </w:rPr>
              <w:t>г.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4A522705" w14:textId="77777777" w:rsidR="007E1AD6" w:rsidRPr="0077767B" w:rsidRDefault="00325066" w:rsidP="00ED6C2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E1AD6" w:rsidRPr="0077767B">
              <w:rPr>
                <w:szCs w:val="28"/>
              </w:rPr>
              <w:t xml:space="preserve"> </w:t>
            </w:r>
            <w:r w:rsidR="00ED6C29" w:rsidRPr="008B4A7D">
              <w:rPr>
                <w:szCs w:val="28"/>
                <w:u w:val="single"/>
              </w:rPr>
              <w:t>497</w:t>
            </w:r>
          </w:p>
        </w:tc>
      </w:tr>
    </w:tbl>
    <w:p w14:paraId="0D1B3E16" w14:textId="77777777" w:rsidR="007E1AD6" w:rsidRPr="0077767B" w:rsidRDefault="007E1AD6" w:rsidP="007E1AD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7767B">
        <w:rPr>
          <w:szCs w:val="28"/>
        </w:rPr>
        <w:t>г. Верхний Тагил</w:t>
      </w:r>
    </w:p>
    <w:p w14:paraId="69299666" w14:textId="77777777" w:rsidR="007A5F03" w:rsidRDefault="007A5F03" w:rsidP="007A5F03">
      <w:pPr>
        <w:rPr>
          <w:szCs w:val="28"/>
        </w:rPr>
      </w:pPr>
    </w:p>
    <w:p w14:paraId="7B7BC109" w14:textId="77777777" w:rsidR="00BE02C9" w:rsidRPr="004D6869" w:rsidRDefault="00BE02C9" w:rsidP="007A5F03">
      <w:pPr>
        <w:rPr>
          <w:szCs w:val="28"/>
        </w:rPr>
      </w:pPr>
    </w:p>
    <w:p w14:paraId="55A96B62" w14:textId="77777777" w:rsidR="007A5F03" w:rsidRPr="004D6869" w:rsidRDefault="003D011F" w:rsidP="007A5F0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О внесении изменений в </w:t>
      </w:r>
      <w:r w:rsidR="002D0409">
        <w:rPr>
          <w:b/>
          <w:i/>
          <w:szCs w:val="28"/>
        </w:rPr>
        <w:t xml:space="preserve">муниципальную программу </w:t>
      </w:r>
      <w:r w:rsidR="005019B4">
        <w:rPr>
          <w:b/>
          <w:i/>
          <w:szCs w:val="28"/>
        </w:rPr>
        <w:t>"</w:t>
      </w:r>
      <w:r w:rsidR="002D0409" w:rsidRPr="004D6869">
        <w:rPr>
          <w:b/>
          <w:i/>
          <w:szCs w:val="28"/>
        </w:rPr>
        <w:t>Формирование комфортной городской среды городского округа Верхний Тагил на 201</w:t>
      </w:r>
      <w:r w:rsidR="002D0409">
        <w:rPr>
          <w:b/>
          <w:i/>
          <w:szCs w:val="28"/>
        </w:rPr>
        <w:t>8-2024</w:t>
      </w:r>
      <w:r w:rsidR="002D0409" w:rsidRPr="004D6869">
        <w:rPr>
          <w:b/>
          <w:i/>
          <w:szCs w:val="28"/>
        </w:rPr>
        <w:t xml:space="preserve"> годы</w:t>
      </w:r>
      <w:r w:rsidR="005019B4">
        <w:rPr>
          <w:b/>
          <w:i/>
          <w:szCs w:val="28"/>
        </w:rPr>
        <w:t>"</w:t>
      </w:r>
      <w:r w:rsidR="002D0409">
        <w:rPr>
          <w:b/>
          <w:i/>
          <w:szCs w:val="28"/>
        </w:rPr>
        <w:t xml:space="preserve">, утвержденную </w:t>
      </w:r>
      <w:r>
        <w:rPr>
          <w:b/>
          <w:i/>
          <w:szCs w:val="28"/>
        </w:rPr>
        <w:t>постановление</w:t>
      </w:r>
      <w:r w:rsidR="002D0409">
        <w:rPr>
          <w:b/>
          <w:i/>
          <w:szCs w:val="28"/>
        </w:rPr>
        <w:t>м</w:t>
      </w:r>
      <w:r>
        <w:rPr>
          <w:b/>
          <w:i/>
          <w:szCs w:val="28"/>
        </w:rPr>
        <w:t xml:space="preserve"> администрации городского округа Вер</w:t>
      </w:r>
      <w:r w:rsidR="002D0409">
        <w:rPr>
          <w:b/>
          <w:i/>
          <w:szCs w:val="28"/>
        </w:rPr>
        <w:t xml:space="preserve">хний </w:t>
      </w:r>
      <w:r w:rsidR="00FB0A2B">
        <w:rPr>
          <w:b/>
          <w:i/>
          <w:szCs w:val="28"/>
        </w:rPr>
        <w:t>Тагил от</w:t>
      </w:r>
      <w:r w:rsidR="002D0409">
        <w:rPr>
          <w:b/>
          <w:i/>
          <w:szCs w:val="28"/>
        </w:rPr>
        <w:t xml:space="preserve"> 01.11.2017 № 668</w:t>
      </w:r>
    </w:p>
    <w:p w14:paraId="5F8964D8" w14:textId="77777777" w:rsidR="007A5F03" w:rsidRPr="004D6869" w:rsidRDefault="007A5F03" w:rsidP="007A5F03">
      <w:pPr>
        <w:ind w:firstLine="284"/>
        <w:jc w:val="both"/>
        <w:rPr>
          <w:szCs w:val="28"/>
        </w:rPr>
      </w:pPr>
    </w:p>
    <w:p w14:paraId="34EE8EEE" w14:textId="77777777" w:rsidR="007A5F03" w:rsidRDefault="009F6149" w:rsidP="00AE289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7A5F03" w:rsidRPr="004D6869">
        <w:rPr>
          <w:szCs w:val="28"/>
        </w:rPr>
        <w:t xml:space="preserve">В соответствии с Постановлением Правительства Российской Федерации от 10.02.2017 № 169 </w:t>
      </w:r>
      <w:r w:rsidR="007C4423" w:rsidRPr="004D6869">
        <w:rPr>
          <w:szCs w:val="28"/>
        </w:rPr>
        <w:t xml:space="preserve"> </w:t>
      </w:r>
      <w:r w:rsidR="007A5F03" w:rsidRPr="004D6869">
        <w:rPr>
          <w:szCs w:val="28"/>
        </w:rPr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7C4423" w:rsidRPr="004D6869">
        <w:rPr>
          <w:szCs w:val="28"/>
        </w:rPr>
        <w:t>с Постановлением Правительства Свердловской облас</w:t>
      </w:r>
      <w:r w:rsidR="00A4076B">
        <w:rPr>
          <w:szCs w:val="28"/>
        </w:rPr>
        <w:t xml:space="preserve">ти </w:t>
      </w:r>
      <w:r w:rsidR="00AE289A" w:rsidRPr="00AE289A">
        <w:rPr>
          <w:szCs w:val="28"/>
        </w:rPr>
        <w:t xml:space="preserve">от 31.10.2017 </w:t>
      </w:r>
      <w:r w:rsidR="00AE289A">
        <w:rPr>
          <w:szCs w:val="28"/>
        </w:rPr>
        <w:t xml:space="preserve">г. № </w:t>
      </w:r>
      <w:r w:rsidR="00AE289A" w:rsidRPr="00AE289A">
        <w:rPr>
          <w:szCs w:val="28"/>
        </w:rPr>
        <w:t>805-ПП "Об утверждении государственной программы Свердловской области "Формирование современной городской среды на территории Свердловск</w:t>
      </w:r>
      <w:r w:rsidR="00AE289A">
        <w:rPr>
          <w:szCs w:val="28"/>
        </w:rPr>
        <w:t>ой области на 2018 - 2024 годы"</w:t>
      </w:r>
      <w:r w:rsidR="007C4423">
        <w:t xml:space="preserve">, </w:t>
      </w:r>
      <w:r>
        <w:t xml:space="preserve">учитывая результаты проведения рейтингового голосования, проведенного в соответствии с постановлением Администрации городского округа Верхний Тагил от </w:t>
      </w:r>
      <w:r w:rsidR="006073B4">
        <w:t>03</w:t>
      </w:r>
      <w:r>
        <w:t>.0</w:t>
      </w:r>
      <w:r w:rsidR="006073B4">
        <w:t>3</w:t>
      </w:r>
      <w:r>
        <w:t>.202</w:t>
      </w:r>
      <w:r w:rsidR="006073B4">
        <w:t>2</w:t>
      </w:r>
      <w:r>
        <w:t xml:space="preserve"> г. № </w:t>
      </w:r>
      <w:r w:rsidR="006073B4">
        <w:t>183</w:t>
      </w:r>
      <w:r>
        <w:t xml:space="preserve"> </w:t>
      </w:r>
      <w:r w:rsidRPr="009F6149">
        <w:t>"</w:t>
      </w:r>
      <w:r w:rsidRPr="009F6149">
        <w:rPr>
          <w:bCs/>
          <w:iCs/>
          <w:szCs w:val="28"/>
        </w:rPr>
        <w:t xml:space="preserve">О  проведении рейтингового голосования </w:t>
      </w:r>
      <w:r w:rsidRPr="009F6149">
        <w:rPr>
          <w:szCs w:val="28"/>
        </w:rPr>
        <w:t>по выбору общественной территории, подлежащей благоустройству в первоочередном порядке в рамках ре</w:t>
      </w:r>
      <w:r>
        <w:rPr>
          <w:szCs w:val="28"/>
        </w:rPr>
        <w:t>ализации приоритетного проекта "</w:t>
      </w:r>
      <w:r w:rsidRPr="009F6149">
        <w:rPr>
          <w:szCs w:val="28"/>
        </w:rPr>
        <w:t>Формирование комфортной городской среды</w:t>
      </w:r>
      <w:r>
        <w:rPr>
          <w:szCs w:val="28"/>
        </w:rPr>
        <w:t>"</w:t>
      </w:r>
      <w:r w:rsidRPr="009F6149">
        <w:rPr>
          <w:szCs w:val="28"/>
        </w:rPr>
        <w:t xml:space="preserve"> в 202</w:t>
      </w:r>
      <w:r w:rsidR="006073B4">
        <w:rPr>
          <w:szCs w:val="28"/>
        </w:rPr>
        <w:t>3</w:t>
      </w:r>
      <w:r w:rsidRPr="009F6149">
        <w:rPr>
          <w:szCs w:val="28"/>
        </w:rPr>
        <w:t xml:space="preserve"> году"</w:t>
      </w:r>
      <w:r>
        <w:rPr>
          <w:szCs w:val="28"/>
        </w:rPr>
        <w:t xml:space="preserve">, протокол </w:t>
      </w:r>
      <w:r w:rsidRPr="00AE289A">
        <w:rPr>
          <w:szCs w:val="28"/>
        </w:rPr>
        <w:t>Заседания общественной комиссии для оценки и обсуждения проектов и предложений по благоустройству территорий городского округа Верхний Тагил</w:t>
      </w:r>
      <w:r w:rsidR="00AE289A">
        <w:rPr>
          <w:szCs w:val="28"/>
        </w:rPr>
        <w:t xml:space="preserve"> </w:t>
      </w:r>
      <w:r>
        <w:rPr>
          <w:szCs w:val="28"/>
        </w:rPr>
        <w:t xml:space="preserve">от </w:t>
      </w:r>
      <w:r w:rsidR="006073B4">
        <w:rPr>
          <w:szCs w:val="28"/>
        </w:rPr>
        <w:t>01</w:t>
      </w:r>
      <w:r>
        <w:rPr>
          <w:szCs w:val="28"/>
        </w:rPr>
        <w:t>.0</w:t>
      </w:r>
      <w:r w:rsidR="006073B4">
        <w:rPr>
          <w:szCs w:val="28"/>
        </w:rPr>
        <w:t>6</w:t>
      </w:r>
      <w:r>
        <w:rPr>
          <w:szCs w:val="28"/>
        </w:rPr>
        <w:t>.202</w:t>
      </w:r>
      <w:r w:rsidR="006073B4">
        <w:rPr>
          <w:szCs w:val="28"/>
        </w:rPr>
        <w:t>2</w:t>
      </w:r>
      <w:r>
        <w:rPr>
          <w:szCs w:val="28"/>
        </w:rPr>
        <w:t xml:space="preserve"> г. № </w:t>
      </w:r>
      <w:r w:rsidR="006073B4">
        <w:rPr>
          <w:szCs w:val="28"/>
        </w:rPr>
        <w:t>8</w:t>
      </w:r>
      <w:r w:rsidR="007A5F03" w:rsidRPr="002E02A4">
        <w:rPr>
          <w:szCs w:val="28"/>
        </w:rPr>
        <w:t xml:space="preserve">, руководствуясь </w:t>
      </w:r>
      <w:hyperlink r:id="rId7" w:history="1">
        <w:r w:rsidR="007A5F03" w:rsidRPr="002E02A4">
          <w:rPr>
            <w:szCs w:val="28"/>
          </w:rPr>
          <w:t>Уставом</w:t>
        </w:r>
      </w:hyperlink>
      <w:r w:rsidR="007A5F03" w:rsidRPr="002E02A4">
        <w:rPr>
          <w:szCs w:val="28"/>
        </w:rPr>
        <w:t xml:space="preserve"> городского округа Верхний Тагил</w:t>
      </w:r>
      <w:r w:rsidR="002D0409">
        <w:rPr>
          <w:szCs w:val="28"/>
        </w:rPr>
        <w:t>, Администрация городского округа Верхний Тагил</w:t>
      </w:r>
    </w:p>
    <w:p w14:paraId="3EEE1FD8" w14:textId="77777777" w:rsidR="002D0409" w:rsidRPr="002E02A4" w:rsidRDefault="002D0409" w:rsidP="009F61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50488413" w14:textId="77777777" w:rsidR="007A5F03" w:rsidRDefault="002D0409" w:rsidP="007A5F03">
      <w:pPr>
        <w:jc w:val="both"/>
      </w:pPr>
      <w:r>
        <w:rPr>
          <w:b/>
          <w:szCs w:val="28"/>
        </w:rPr>
        <w:t>ПОСТАНОВЛЯЕТ</w:t>
      </w:r>
      <w:r w:rsidR="007A5F03">
        <w:rPr>
          <w:b/>
          <w:szCs w:val="28"/>
        </w:rPr>
        <w:t>:</w:t>
      </w:r>
    </w:p>
    <w:p w14:paraId="08FFA83E" w14:textId="77777777" w:rsidR="007A5F03" w:rsidRDefault="007A5F03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2E02A4">
        <w:rPr>
          <w:rFonts w:ascii="Times New Roman" w:hAnsi="Times New Roman" w:cs="Times New Roman"/>
          <w:szCs w:val="28"/>
        </w:rPr>
        <w:t xml:space="preserve">1. </w:t>
      </w:r>
      <w:r w:rsidR="00FB0A2B">
        <w:rPr>
          <w:rFonts w:ascii="Times New Roman" w:hAnsi="Times New Roman" w:cs="Times New Roman"/>
          <w:szCs w:val="28"/>
        </w:rPr>
        <w:t>Внести в</w:t>
      </w:r>
      <w:r w:rsidRPr="002E02A4">
        <w:rPr>
          <w:rFonts w:ascii="Times New Roman" w:hAnsi="Times New Roman" w:cs="Times New Roman"/>
          <w:szCs w:val="28"/>
        </w:rPr>
        <w:t xml:space="preserve"> муниципальную программу «Формирование комфортной городской среды</w:t>
      </w:r>
      <w:r w:rsidRPr="002E02A4">
        <w:t xml:space="preserve"> </w:t>
      </w:r>
      <w:r w:rsidRPr="002E02A4">
        <w:rPr>
          <w:rFonts w:ascii="Times New Roman" w:hAnsi="Times New Roman" w:cs="Times New Roman"/>
          <w:szCs w:val="28"/>
        </w:rPr>
        <w:t>городского округа Верхний Тагил на 201</w:t>
      </w:r>
      <w:r w:rsidR="002D0409">
        <w:rPr>
          <w:rFonts w:ascii="Times New Roman" w:hAnsi="Times New Roman" w:cs="Times New Roman"/>
          <w:szCs w:val="28"/>
        </w:rPr>
        <w:t>8-2024</w:t>
      </w:r>
      <w:r w:rsidRPr="002E02A4">
        <w:rPr>
          <w:rFonts w:ascii="Times New Roman" w:hAnsi="Times New Roman" w:cs="Times New Roman"/>
          <w:szCs w:val="28"/>
        </w:rPr>
        <w:t xml:space="preserve"> год</w:t>
      </w:r>
      <w:r w:rsidR="007C4423">
        <w:rPr>
          <w:rFonts w:ascii="Times New Roman" w:hAnsi="Times New Roman" w:cs="Times New Roman"/>
          <w:szCs w:val="28"/>
        </w:rPr>
        <w:t>ы</w:t>
      </w:r>
      <w:r w:rsidRPr="002E02A4">
        <w:rPr>
          <w:rFonts w:ascii="Times New Roman" w:hAnsi="Times New Roman" w:cs="Times New Roman"/>
          <w:szCs w:val="28"/>
        </w:rPr>
        <w:t>»</w:t>
      </w:r>
      <w:r w:rsidR="002D0409">
        <w:rPr>
          <w:rFonts w:ascii="Times New Roman" w:hAnsi="Times New Roman" w:cs="Times New Roman"/>
          <w:szCs w:val="28"/>
        </w:rPr>
        <w:t xml:space="preserve"> следующие изменения:</w:t>
      </w:r>
    </w:p>
    <w:p w14:paraId="52E6161C" w14:textId="77777777" w:rsidR="00C36917" w:rsidRDefault="002D0409" w:rsidP="002D0409">
      <w:pPr>
        <w:pStyle w:val="ConsPlusNormal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" w:hAnsi="Times New Roman" w:cs="Times New Roman"/>
          <w:szCs w:val="28"/>
        </w:rPr>
        <w:t>1.1</w:t>
      </w:r>
      <w:r w:rsidR="00C800C9">
        <w:rPr>
          <w:rFonts w:ascii="Times New Roman" w:hAnsi="Times New Roman" w:cs="Times New Roman"/>
          <w:szCs w:val="28"/>
        </w:rPr>
        <w:t>.</w:t>
      </w:r>
      <w:r w:rsidR="00C36917">
        <w:rPr>
          <w:rFonts w:ascii="Times New Roman" w:hAnsi="Times New Roman" w:cs="Times New Roman"/>
          <w:szCs w:val="28"/>
        </w:rPr>
        <w:t xml:space="preserve"> </w:t>
      </w:r>
      <w:r w:rsidR="008B2E5F">
        <w:rPr>
          <w:rFonts w:ascii="Times New Roman CYR" w:hAnsi="Times New Roman CYR" w:cs="Times New Roman CYR"/>
          <w:bCs/>
          <w:szCs w:val="28"/>
        </w:rPr>
        <w:t>Приложение № 2</w:t>
      </w:r>
      <w:r w:rsidR="00C36917">
        <w:rPr>
          <w:rFonts w:ascii="Times New Roman CYR" w:hAnsi="Times New Roman CYR" w:cs="Times New Roman CYR"/>
          <w:bCs/>
          <w:szCs w:val="28"/>
        </w:rPr>
        <w:t xml:space="preserve"> </w:t>
      </w:r>
      <w:r w:rsidR="008B2E5F">
        <w:rPr>
          <w:rFonts w:ascii="Times New Roman CYR" w:hAnsi="Times New Roman CYR" w:cs="Times New Roman CYR"/>
          <w:bCs/>
          <w:szCs w:val="28"/>
        </w:rPr>
        <w:t>План м</w:t>
      </w:r>
      <w:r w:rsidR="008B2E5F">
        <w:rPr>
          <w:rFonts w:ascii="Times New Roman CYR" w:hAnsi="Times New Roman CYR" w:cs="Times New Roman CYR"/>
          <w:szCs w:val="28"/>
        </w:rPr>
        <w:t>ероприятия по выполнению</w:t>
      </w:r>
      <w:r w:rsidR="008B2E5F" w:rsidRPr="001335AC">
        <w:rPr>
          <w:rFonts w:ascii="Times New Roman CYR" w:hAnsi="Times New Roman CYR" w:cs="Times New Roman CYR"/>
          <w:szCs w:val="28"/>
        </w:rPr>
        <w:t xml:space="preserve"> </w:t>
      </w:r>
      <w:r w:rsidR="008B2E5F">
        <w:rPr>
          <w:rFonts w:ascii="Times New Roman CYR" w:hAnsi="Times New Roman CYR" w:cs="Times New Roman CYR"/>
          <w:szCs w:val="28"/>
        </w:rPr>
        <w:t xml:space="preserve">муниципальной программы </w:t>
      </w:r>
      <w:r w:rsidR="008B2E5F" w:rsidRPr="001335AC">
        <w:rPr>
          <w:rFonts w:ascii="Times New Roman CYR" w:hAnsi="Times New Roman CYR" w:cs="Times New Roman CYR"/>
          <w:szCs w:val="28"/>
        </w:rPr>
        <w:t>«Формирован</w:t>
      </w:r>
      <w:r w:rsidR="008B2E5F">
        <w:rPr>
          <w:rFonts w:ascii="Times New Roman CYR" w:hAnsi="Times New Roman CYR" w:cs="Times New Roman CYR"/>
          <w:szCs w:val="28"/>
        </w:rPr>
        <w:t>ие комфортной городской среды городского округа Верхний Тагил</w:t>
      </w:r>
      <w:r w:rsidR="008B2E5F" w:rsidRPr="001335AC">
        <w:rPr>
          <w:rFonts w:ascii="Times New Roman CYR" w:hAnsi="Times New Roman CYR" w:cs="Times New Roman CYR"/>
          <w:szCs w:val="28"/>
        </w:rPr>
        <w:t xml:space="preserve"> на </w:t>
      </w:r>
      <w:r w:rsidR="008B2E5F">
        <w:rPr>
          <w:rFonts w:ascii="Times New Roman CYR" w:hAnsi="Times New Roman CYR" w:cs="Times New Roman CYR"/>
          <w:szCs w:val="28"/>
        </w:rPr>
        <w:t>2018-2024 годы</w:t>
      </w:r>
      <w:r w:rsidR="008B2E5F" w:rsidRPr="001335AC">
        <w:rPr>
          <w:rFonts w:ascii="Times New Roman CYR" w:hAnsi="Times New Roman CYR" w:cs="Times New Roman CYR"/>
          <w:szCs w:val="28"/>
        </w:rPr>
        <w:t>»</w:t>
      </w:r>
      <w:r w:rsidR="008B2E5F">
        <w:rPr>
          <w:rFonts w:ascii="Times New Roman CYR" w:hAnsi="Times New Roman CYR" w:cs="Times New Roman CYR"/>
          <w:szCs w:val="28"/>
        </w:rPr>
        <w:t xml:space="preserve"> изложить в новой редакции (прилагается).</w:t>
      </w:r>
    </w:p>
    <w:p w14:paraId="69505985" w14:textId="77777777" w:rsidR="008B5ACE" w:rsidRDefault="002D0409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415E80B0" w14:textId="77777777" w:rsidR="008B5ACE" w:rsidRDefault="008B5ACE" w:rsidP="007A5F03">
      <w:pPr>
        <w:tabs>
          <w:tab w:val="left" w:pos="284"/>
        </w:tabs>
        <w:ind w:firstLine="142"/>
        <w:jc w:val="both"/>
        <w:rPr>
          <w:szCs w:val="28"/>
        </w:rPr>
      </w:pPr>
    </w:p>
    <w:p w14:paraId="5FEB03DD" w14:textId="617BBB80" w:rsidR="007A5F03" w:rsidRDefault="008B5ACE" w:rsidP="008B5ACE">
      <w:pPr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 w:rsidR="007A5F03">
        <w:rPr>
          <w:szCs w:val="28"/>
        </w:rPr>
        <w:t xml:space="preserve">2. </w:t>
      </w:r>
      <w:r w:rsidR="00BC5426">
        <w:rPr>
          <w:szCs w:val="28"/>
        </w:rPr>
        <w:t>Контроль за исполнением настоящего Постанов</w:t>
      </w:r>
      <w:r w:rsidR="006073B4">
        <w:rPr>
          <w:szCs w:val="28"/>
        </w:rPr>
        <w:t>ления возложить на заместителя Г</w:t>
      </w:r>
      <w:r w:rsidR="00BC5426">
        <w:rPr>
          <w:szCs w:val="28"/>
        </w:rPr>
        <w:t xml:space="preserve">лавы </w:t>
      </w:r>
      <w:r w:rsidR="006073B4">
        <w:rPr>
          <w:szCs w:val="28"/>
        </w:rPr>
        <w:t>городского округа Верхний Тагил</w:t>
      </w:r>
      <w:r w:rsidR="00BC5426">
        <w:rPr>
          <w:szCs w:val="28"/>
        </w:rPr>
        <w:t xml:space="preserve"> по жилищно-коммунальному и городскому хозяйству Н.</w:t>
      </w:r>
      <w:r w:rsidR="006073B4">
        <w:rPr>
          <w:szCs w:val="28"/>
        </w:rPr>
        <w:t>А</w:t>
      </w:r>
      <w:r w:rsidR="00BC5426">
        <w:rPr>
          <w:szCs w:val="28"/>
        </w:rPr>
        <w:t xml:space="preserve">. </w:t>
      </w:r>
      <w:proofErr w:type="spellStart"/>
      <w:r w:rsidR="006073B4">
        <w:rPr>
          <w:szCs w:val="28"/>
        </w:rPr>
        <w:t>Кропотухину</w:t>
      </w:r>
      <w:proofErr w:type="spellEnd"/>
      <w:r w:rsidR="006073B4">
        <w:rPr>
          <w:szCs w:val="28"/>
        </w:rPr>
        <w:t>.</w:t>
      </w:r>
    </w:p>
    <w:p w14:paraId="5600315E" w14:textId="77777777" w:rsidR="007A5F03" w:rsidRDefault="00BC5426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ab/>
        <w:t xml:space="preserve">      </w:t>
      </w:r>
      <w:r w:rsidR="007A5F03">
        <w:rPr>
          <w:szCs w:val="28"/>
        </w:rPr>
        <w:t xml:space="preserve">3. </w:t>
      </w:r>
      <w:r>
        <w:rPr>
          <w:szCs w:val="28"/>
        </w:rPr>
        <w:t xml:space="preserve">Настоящее Постановление разместить на официальном сайте </w:t>
      </w:r>
      <w:hyperlink r:id="rId8">
        <w:r>
          <w:rPr>
            <w:rStyle w:val="-"/>
            <w:color w:val="00000A"/>
            <w:szCs w:val="28"/>
            <w:lang w:val="en-US"/>
          </w:rPr>
          <w:t>http</w:t>
        </w:r>
        <w:r>
          <w:rPr>
            <w:rStyle w:val="-"/>
            <w:color w:val="00000A"/>
            <w:szCs w:val="28"/>
          </w:rPr>
          <w:t>://</w:t>
        </w:r>
        <w:r>
          <w:rPr>
            <w:rStyle w:val="-"/>
            <w:color w:val="00000A"/>
            <w:szCs w:val="28"/>
            <w:lang w:val="en-US"/>
          </w:rPr>
          <w:t>go</w:t>
        </w:r>
        <w:r>
          <w:rPr>
            <w:rStyle w:val="-"/>
            <w:color w:val="00000A"/>
            <w:szCs w:val="28"/>
          </w:rPr>
          <w:t>-</w:t>
        </w:r>
        <w:proofErr w:type="spellStart"/>
        <w:r>
          <w:rPr>
            <w:rStyle w:val="-"/>
            <w:color w:val="00000A"/>
            <w:szCs w:val="28"/>
            <w:lang w:val="en-US"/>
          </w:rPr>
          <w:t>vtagil</w:t>
        </w:r>
        <w:proofErr w:type="spellEnd"/>
        <w:r>
          <w:rPr>
            <w:rStyle w:val="-"/>
            <w:color w:val="00000A"/>
            <w:szCs w:val="28"/>
          </w:rPr>
          <w:t>.</w:t>
        </w:r>
        <w:proofErr w:type="spellStart"/>
        <w:r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городского округа Верхний Тагил (с приложениями).</w:t>
      </w:r>
    </w:p>
    <w:p w14:paraId="6072B531" w14:textId="77777777" w:rsidR="007A5F03" w:rsidRDefault="007A5F03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14:paraId="2B9E1509" w14:textId="77777777"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14:paraId="6A99B3E3" w14:textId="77777777"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14:paraId="2CD2E5E0" w14:textId="77777777" w:rsidR="008B2E5F" w:rsidRPr="004D6869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14:paraId="4824F769" w14:textId="77777777" w:rsidR="008B5ACE" w:rsidRDefault="00F85025" w:rsidP="008B5ACE">
      <w:pPr>
        <w:rPr>
          <w:szCs w:val="28"/>
        </w:rPr>
      </w:pPr>
      <w:r>
        <w:rPr>
          <w:szCs w:val="28"/>
        </w:rPr>
        <w:t>Глава</w:t>
      </w:r>
      <w:r w:rsidR="007A5F03">
        <w:rPr>
          <w:szCs w:val="28"/>
        </w:rPr>
        <w:t xml:space="preserve"> городского</w:t>
      </w:r>
      <w:r w:rsidR="008B5ACE">
        <w:rPr>
          <w:szCs w:val="28"/>
        </w:rPr>
        <w:t xml:space="preserve"> </w:t>
      </w:r>
      <w:r w:rsidR="007A5F03">
        <w:rPr>
          <w:szCs w:val="28"/>
        </w:rPr>
        <w:t xml:space="preserve">округа </w:t>
      </w:r>
    </w:p>
    <w:p w14:paraId="1B97FCE4" w14:textId="351029EB" w:rsidR="00C411F1" w:rsidRDefault="007A5F03" w:rsidP="008B5ACE">
      <w:pPr>
        <w:rPr>
          <w:szCs w:val="28"/>
        </w:rPr>
      </w:pPr>
      <w:r>
        <w:rPr>
          <w:szCs w:val="28"/>
        </w:rPr>
        <w:t xml:space="preserve">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073B4">
        <w:rPr>
          <w:szCs w:val="28"/>
        </w:rPr>
        <w:t xml:space="preserve">              </w:t>
      </w:r>
      <w:r w:rsidR="008B5ACE">
        <w:rPr>
          <w:szCs w:val="28"/>
        </w:rPr>
        <w:t xml:space="preserve">  </w:t>
      </w:r>
      <w:r w:rsidR="00E86B4D">
        <w:rPr>
          <w:szCs w:val="28"/>
        </w:rPr>
        <w:t xml:space="preserve">       </w:t>
      </w:r>
      <w:r w:rsidR="00FB0A2B">
        <w:rPr>
          <w:szCs w:val="28"/>
        </w:rPr>
        <w:t xml:space="preserve">     </w:t>
      </w:r>
      <w:r w:rsidR="00E86B4D">
        <w:rPr>
          <w:szCs w:val="28"/>
        </w:rPr>
        <w:t xml:space="preserve">    </w:t>
      </w:r>
      <w:r>
        <w:rPr>
          <w:szCs w:val="28"/>
        </w:rPr>
        <w:tab/>
      </w:r>
      <w:r w:rsidR="008B5ACE">
        <w:rPr>
          <w:szCs w:val="28"/>
        </w:rPr>
        <w:t xml:space="preserve">     </w:t>
      </w:r>
      <w:r w:rsidR="008B2E5F">
        <w:rPr>
          <w:szCs w:val="28"/>
        </w:rPr>
        <w:t>В.Г.</w:t>
      </w:r>
      <w:r w:rsidR="008B5ACE">
        <w:rPr>
          <w:szCs w:val="28"/>
        </w:rPr>
        <w:t xml:space="preserve"> </w:t>
      </w:r>
      <w:r w:rsidR="008B2E5F">
        <w:rPr>
          <w:szCs w:val="28"/>
        </w:rPr>
        <w:t>Кириченко</w:t>
      </w:r>
    </w:p>
    <w:p w14:paraId="30CD8129" w14:textId="77777777"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14:paraId="7972CCF7" w14:textId="77777777"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14:paraId="442E11EC" w14:textId="77777777"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14:paraId="36725DAE" w14:textId="77777777"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14:paraId="5C80B8F9" w14:textId="77777777"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14:paraId="5144FD5A" w14:textId="77777777" w:rsidR="00306862" w:rsidRPr="00306862" w:rsidRDefault="00306862" w:rsidP="00DA5591">
      <w:pPr>
        <w:shd w:val="clear" w:color="auto" w:fill="FFFFFF"/>
        <w:tabs>
          <w:tab w:val="left" w:pos="0"/>
        </w:tabs>
        <w:rPr>
          <w:sz w:val="24"/>
          <w:szCs w:val="24"/>
        </w:rPr>
        <w:sectPr w:rsidR="00306862" w:rsidRPr="00306862" w:rsidSect="00C411F1">
          <w:pgSz w:w="11907" w:h="16839" w:code="9"/>
          <w:pgMar w:top="567" w:right="567" w:bottom="1134" w:left="1134" w:header="720" w:footer="720" w:gutter="0"/>
          <w:cols w:space="720"/>
          <w:noEndnote/>
          <w:docGrid w:linePitch="381"/>
        </w:sectPr>
      </w:pPr>
    </w:p>
    <w:p w14:paraId="5EB837D1" w14:textId="77777777" w:rsidR="00572720" w:rsidRPr="003602DF" w:rsidRDefault="003602DF" w:rsidP="004F43D2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lastRenderedPageBreak/>
        <w:t>Приложение № 2</w:t>
      </w:r>
    </w:p>
    <w:p w14:paraId="5C4229C3" w14:textId="77777777" w:rsidR="003602DF" w:rsidRPr="003602DF" w:rsidRDefault="003602DF" w:rsidP="003602DF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t xml:space="preserve">к муниципальной программе </w:t>
      </w:r>
    </w:p>
    <w:p w14:paraId="7148F9B3" w14:textId="77777777" w:rsidR="003602DF" w:rsidRPr="003602DF" w:rsidRDefault="003602DF" w:rsidP="003602DF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t>«Формирование комфортной городской среды</w:t>
      </w:r>
    </w:p>
    <w:p w14:paraId="17A03C65" w14:textId="77777777" w:rsidR="003602DF" w:rsidRDefault="003602DF" w:rsidP="003602DF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t>городского округа Верхний Тагил на 2018-2024 годы»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835"/>
        <w:gridCol w:w="1596"/>
        <w:gridCol w:w="1239"/>
        <w:gridCol w:w="1134"/>
        <w:gridCol w:w="1275"/>
        <w:gridCol w:w="1600"/>
        <w:gridCol w:w="1596"/>
        <w:gridCol w:w="1199"/>
        <w:gridCol w:w="992"/>
        <w:gridCol w:w="1276"/>
      </w:tblGrid>
      <w:tr w:rsidR="00BD39B6" w:rsidRPr="00BD39B6" w14:paraId="33935758" w14:textId="77777777" w:rsidTr="00BD39B6">
        <w:trPr>
          <w:trHeight w:val="349"/>
        </w:trPr>
        <w:tc>
          <w:tcPr>
            <w:tcW w:w="1575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A59C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D39B6">
              <w:rPr>
                <w:b/>
                <w:bCs/>
                <w:color w:val="000000"/>
                <w:szCs w:val="28"/>
              </w:rPr>
              <w:t xml:space="preserve">План мероприятий по выполнению муниципальной программы «Формирование комфортной городской среды </w:t>
            </w:r>
          </w:p>
        </w:tc>
      </w:tr>
      <w:tr w:rsidR="00BD39B6" w:rsidRPr="00BD39B6" w14:paraId="002667C5" w14:textId="77777777" w:rsidTr="00BD39B6">
        <w:trPr>
          <w:trHeight w:val="322"/>
        </w:trPr>
        <w:tc>
          <w:tcPr>
            <w:tcW w:w="157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AA69B" w14:textId="77777777" w:rsidR="00BD39B6" w:rsidRPr="00BD39B6" w:rsidRDefault="00BD39B6" w:rsidP="00BD39B6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BD39B6" w:rsidRPr="00BD39B6" w14:paraId="1168B084" w14:textId="77777777" w:rsidTr="00BD39B6">
        <w:trPr>
          <w:trHeight w:val="322"/>
        </w:trPr>
        <w:tc>
          <w:tcPr>
            <w:tcW w:w="157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7B3C7" w14:textId="77777777" w:rsidR="00BD39B6" w:rsidRPr="00BD39B6" w:rsidRDefault="00BD39B6" w:rsidP="00BD39B6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BD39B6" w:rsidRPr="00BD39B6" w14:paraId="3125F889" w14:textId="77777777" w:rsidTr="00BD39B6">
        <w:trPr>
          <w:trHeight w:val="14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63EF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B992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BF52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proofErr w:type="gramStart"/>
            <w:r w:rsidRPr="00BD39B6">
              <w:rPr>
                <w:b/>
                <w:bCs/>
                <w:color w:val="000000"/>
                <w:sz w:val="24"/>
                <w:szCs w:val="24"/>
              </w:rPr>
              <w:t>тыс.рублей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B037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39B6">
              <w:rPr>
                <w:b/>
                <w:bCs/>
                <w:color w:val="000000"/>
                <w:sz w:val="16"/>
                <w:szCs w:val="16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D39B6" w:rsidRPr="00BD39B6" w14:paraId="4C0A766E" w14:textId="77777777" w:rsidTr="00BD39B6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6F59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5911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8957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8FDE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981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4C3F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D351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0BD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53C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E8B8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9DFB" w14:textId="77777777" w:rsidR="00BD39B6" w:rsidRPr="00BD39B6" w:rsidRDefault="00BD39B6" w:rsidP="00BD39B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39B6" w:rsidRPr="00BD39B6" w14:paraId="3693B11A" w14:textId="77777777" w:rsidTr="00BD39B6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86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8D9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51C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8E5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6E8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550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1B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721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2AC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E8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DA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D39B6" w:rsidRPr="00BD39B6" w14:paraId="453744D7" w14:textId="77777777" w:rsidTr="00BD39B6">
        <w:trPr>
          <w:trHeight w:val="732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F3B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489C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6B0E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400228,36808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E84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444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29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3746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3148,18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58B6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47408,951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79D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25143,43408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A8A5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B064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95C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FD8369D" w14:textId="77777777" w:rsidTr="00BD39B6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B9C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8BA4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DABC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351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8DB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81D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D3F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BA2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EA3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2D6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C34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6C3BF142" w14:textId="77777777" w:rsidTr="00BD39B6">
        <w:trPr>
          <w:trHeight w:val="3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168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004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A012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5821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9FF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AC6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D83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5FD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34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752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50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A07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24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65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CFE41B1" w14:textId="77777777" w:rsidTr="00BD39B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571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7076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4DE9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47718,16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4D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C30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688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405,9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82E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3958,95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71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9825,434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0DB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86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78C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A77EFBE" w14:textId="77777777" w:rsidTr="00BD39B6">
        <w:trPr>
          <w:trHeight w:val="469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E86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E39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4E6D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9429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09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381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A38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050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A91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AEC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E73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552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7B1BB53" w14:textId="77777777" w:rsidTr="00BD39B6">
        <w:trPr>
          <w:trHeight w:val="372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FF3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23B1" w14:textId="77777777"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 xml:space="preserve">Мероприятие 1. 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00D0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91577,5182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F849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08B9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72E2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0349,183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FB21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44513,50108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EF37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22644,9341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DCBB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E446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9327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,5,6,7</w:t>
            </w:r>
          </w:p>
        </w:tc>
      </w:tr>
      <w:tr w:rsidR="00BD39B6" w:rsidRPr="00BD39B6" w14:paraId="229F1EC3" w14:textId="77777777" w:rsidTr="00BD39B6">
        <w:trPr>
          <w:trHeight w:val="106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6C2C8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0F6A" w14:textId="77777777"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 xml:space="preserve">Благоустройство общественной территории, </w:t>
            </w:r>
            <w:r w:rsidRPr="00BD39B6">
              <w:rPr>
                <w:color w:val="000000"/>
                <w:sz w:val="20"/>
              </w:rPr>
              <w:t>из них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BA2875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AEC6E7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160D0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BBF4AF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6D7B5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E1771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617F9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2A80F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64A5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7B0FD527" w14:textId="77777777" w:rsidTr="00BD39B6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DDE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CB0D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988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2E9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00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885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23F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705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5B6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2ED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152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0A0DA7E9" w14:textId="77777777" w:rsidTr="00BD39B6">
        <w:trPr>
          <w:trHeight w:val="3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44C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AF9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7AB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821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9B5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4E4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3AE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CD5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34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4E6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50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A52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8E6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FF0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C66BFA6" w14:textId="77777777" w:rsidTr="00BD39B6">
        <w:trPr>
          <w:trHeight w:val="3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57B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82B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81E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9067,31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F8B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870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416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06,9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042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1063,5010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300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7326,934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1B1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4BC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84E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489EF26" w14:textId="77777777" w:rsidTr="00BD39B6">
        <w:trPr>
          <w:trHeight w:val="4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0C3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435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44A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42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E77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DB8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0B7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2DD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BDB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C29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DBA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0D8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241284C3" w14:textId="77777777" w:rsidTr="00BD39B6">
        <w:trPr>
          <w:trHeight w:val="37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6F5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B4C6" w14:textId="77777777"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В том числе 1.1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B0A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83567,6148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DA0B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91C5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7C4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9AF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86396,72575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EA6F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97170,88908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6178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F476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31B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50D73DDF" w14:textId="77777777" w:rsidTr="00BD39B6">
        <w:trPr>
          <w:trHeight w:val="19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BFEA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80B9" w14:textId="77777777" w:rsidR="00BD39B6" w:rsidRPr="00BD39B6" w:rsidRDefault="00BD39B6" w:rsidP="00BD39B6">
            <w:pPr>
              <w:rPr>
                <w:b/>
                <w:bCs/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среды</w:t>
            </w:r>
            <w:r w:rsidRPr="00BD39B6">
              <w:rPr>
                <w:color w:val="000000"/>
                <w:sz w:val="20"/>
              </w:rPr>
              <w:t>, из них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FF43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A72C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2A50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050C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69DC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0838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2A61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A382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64A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5E1386C9" w14:textId="77777777" w:rsidTr="00BD39B6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80B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7547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FBA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63B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887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3CB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981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9E9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D01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E12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F36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53D9A338" w14:textId="77777777" w:rsidTr="00BD39B6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AFD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0814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9E7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F63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009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5B7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264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D03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B0C8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472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47C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2B1A7EA" w14:textId="77777777" w:rsidTr="00BD39B6">
        <w:trPr>
          <w:trHeight w:val="3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7F1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CCAD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DB5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3272,61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984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EFC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752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BE3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6396,7257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75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6875,889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9C4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E37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BCC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4C2D4CCF" w14:textId="77777777" w:rsidTr="00BD39B6">
        <w:trPr>
          <w:trHeight w:val="3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92A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DD11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9FF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381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C6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CDE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B3C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63A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405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D2F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68F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5F4403E3" w14:textId="77777777" w:rsidTr="00BD39B6">
        <w:trPr>
          <w:trHeight w:val="37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30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9277" w14:textId="77777777"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В том числе 1.1.1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C0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040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786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F6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BBF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30D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E1B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471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E3A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D7FB7E1" w14:textId="77777777" w:rsidTr="00BD39B6">
        <w:trPr>
          <w:trHeight w:val="9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5F83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DF7" w14:textId="77777777" w:rsidR="00BD39B6" w:rsidRPr="00BD39B6" w:rsidRDefault="00BD39B6" w:rsidP="00BD39B6">
            <w:pPr>
              <w:rPr>
                <w:b/>
                <w:bCs/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>Благоустройство общественной территории г. Верхний Тагил "Набережная огней"</w:t>
            </w:r>
            <w:r w:rsidRPr="00BD39B6">
              <w:rPr>
                <w:color w:val="000000"/>
                <w:sz w:val="20"/>
              </w:rPr>
              <w:t>, из ни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DED9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710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2E08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C4D8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6771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CC8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86396,7257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0702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97170,889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F77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179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0F3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216E3CA4" w14:textId="77777777" w:rsidTr="00BD39B6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246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26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1A2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24D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F71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DA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6B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6F3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AE2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3DE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4BF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6CAC4046" w14:textId="77777777" w:rsidTr="00BD39B6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275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CEB5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13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71D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7C3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947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185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6DE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AAD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A4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5E6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9B6F66C" w14:textId="77777777" w:rsidTr="00BD39B6">
        <w:trPr>
          <w:trHeight w:val="3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B9B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485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68A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07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F1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DEF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BC3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67F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6396,72575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9D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6875,889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B6B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79D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907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B6B7EDA" w14:textId="77777777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FF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262F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BAC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5F1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371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6F7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DB7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0D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15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FD8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A5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2662FF2D" w14:textId="77777777" w:rsidTr="00BD39B6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4C7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077C" w14:textId="77777777"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В том числе 1.2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F7DE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13709,9033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AEA0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2C0F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1690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0349,18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675B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58116,77533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E1D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5174,04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97E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C362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73E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38FF1C14" w14:textId="77777777" w:rsidTr="00BD39B6">
        <w:trPr>
          <w:trHeight w:val="12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1E1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244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>Благоустройство общественной территории г. Верхний Тагил "Набережная огней"</w:t>
            </w:r>
            <w:r w:rsidRPr="00BD39B6">
              <w:rPr>
                <w:color w:val="000000"/>
                <w:sz w:val="20"/>
              </w:rPr>
              <w:t>, из них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F7FC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54DD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85B7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98BE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9401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C22D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340F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D2BB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1B0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591E439B" w14:textId="77777777" w:rsidTr="00BD39B6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0AE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0486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57A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8CB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1E3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82A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ADA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40E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B83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9E6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898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1D75992C" w14:textId="77777777" w:rsidTr="00BD39B6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6E4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1D0C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1B1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821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2BD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683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094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E57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34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104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50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EAD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C23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E9A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782B7813" w14:textId="77777777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E2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1DB1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011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494,703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B25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8B4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EA0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06,9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0AD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666,775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E7D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1,0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FCD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C1B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729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276E8A0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73F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25A4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E1C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DAB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CAF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44F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8C6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08A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180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857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D87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3C97494" w14:textId="77777777" w:rsidTr="00BD39B6">
        <w:trPr>
          <w:trHeight w:val="4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14D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90B0" w14:textId="77777777"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В том числе 1.2.1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9131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59971,6984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FC50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581E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36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0349,18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EFE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58116,77533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9BEA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5174,045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5172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82C4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78E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34F865BF" w14:textId="77777777" w:rsidTr="00BD39B6">
        <w:trPr>
          <w:trHeight w:val="12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42F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2B4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>Благоустройство общественной территории г. Верхний Тагил "Набережная огней"</w:t>
            </w:r>
            <w:r w:rsidRPr="00BD39B6">
              <w:rPr>
                <w:color w:val="000000"/>
                <w:sz w:val="20"/>
              </w:rPr>
              <w:t>, из них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2654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56C8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1092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89AE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AD7B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1649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B6C1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C17D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94C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5D71AE90" w14:textId="77777777" w:rsidTr="00BD39B6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21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972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F4E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442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339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98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226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760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0D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042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464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6957EE9D" w14:textId="77777777" w:rsidTr="00BD39B6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C0E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0C2E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10A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821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F5F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E52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D5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7DE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34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364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50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CA5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39E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72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59309F79" w14:textId="77777777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EC7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FBCE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C36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1756,498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8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F9A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47E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06,9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BF3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666,77533*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675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1,0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3D9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85A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093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4E455BFD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DCC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360E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6B4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A6B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AD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F27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A81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B91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C5A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D3D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6A0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6743E89" w14:textId="77777777" w:rsidTr="00BD39B6">
        <w:trPr>
          <w:trHeight w:val="38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D88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3777" w14:textId="77777777"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В том числе 1.3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9F34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8F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64D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308D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68E4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BA3C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6D9C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BD0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C10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2454F1B4" w14:textId="77777777" w:rsidTr="00BD39B6">
        <w:trPr>
          <w:trHeight w:val="116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B85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EF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 xml:space="preserve">Благоустройство общественной </w:t>
            </w:r>
            <w:proofErr w:type="gramStart"/>
            <w:r w:rsidRPr="00BD39B6">
              <w:rPr>
                <w:b/>
                <w:bCs/>
                <w:color w:val="000000"/>
                <w:sz w:val="20"/>
              </w:rPr>
              <w:t>территории  "</w:t>
            </w:r>
            <w:proofErr w:type="gramEnd"/>
            <w:r w:rsidRPr="00BD39B6">
              <w:rPr>
                <w:b/>
                <w:bCs/>
                <w:color w:val="000000"/>
                <w:sz w:val="20"/>
              </w:rPr>
              <w:t>Улица Лесная в г. Верхний Тагил"</w:t>
            </w:r>
            <w:r w:rsidRPr="00BD39B6">
              <w:rPr>
                <w:b/>
                <w:bCs/>
                <w:color w:val="000000"/>
                <w:sz w:val="20"/>
              </w:rPr>
              <w:br/>
              <w:t xml:space="preserve"> г. Верхний Тагил, ул. Лесная***</w:t>
            </w:r>
            <w:r w:rsidRPr="00BD39B6">
              <w:rPr>
                <w:color w:val="000000"/>
                <w:sz w:val="20"/>
              </w:rPr>
              <w:t>, из них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4915A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8F1B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4F3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50676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C504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16B9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A31B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60BD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1FAF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06CB4273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4D6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0990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D7A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91D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724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C61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F73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BB8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25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BE0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E96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ABBED38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43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E16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11F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4F7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B7A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A9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160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76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AC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463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AF4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732DD4D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6BC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F42E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3C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AF2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96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5E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FDA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A0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DB8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394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A4E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3E508B3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B36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6DD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329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AD8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1CF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15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62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FBC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15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9F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84E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06E3D5B" w14:textId="77777777" w:rsidTr="00BD39B6">
        <w:trPr>
          <w:trHeight w:val="38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AE1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8EBD" w14:textId="77777777"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В том числе 1.4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BA56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284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AD4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E200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E5FA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8B3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35E9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014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3EF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55E5C33" w14:textId="77777777" w:rsidTr="00BD39B6">
        <w:trPr>
          <w:trHeight w:val="116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4ABB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702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 xml:space="preserve">Благоустройство общественной территории места отдыха населения на территории поселка </w:t>
            </w:r>
            <w:proofErr w:type="gramStart"/>
            <w:r w:rsidRPr="00BD39B6">
              <w:rPr>
                <w:b/>
                <w:bCs/>
                <w:color w:val="000000"/>
                <w:sz w:val="20"/>
              </w:rPr>
              <w:t>Половинный  "</w:t>
            </w:r>
            <w:proofErr w:type="gramEnd"/>
            <w:r w:rsidRPr="00BD39B6">
              <w:rPr>
                <w:b/>
                <w:bCs/>
                <w:color w:val="000000"/>
                <w:sz w:val="20"/>
              </w:rPr>
              <w:t>Сквер Памяти Героев"</w:t>
            </w:r>
            <w:r w:rsidRPr="00BD39B6">
              <w:rPr>
                <w:color w:val="000000"/>
                <w:sz w:val="20"/>
              </w:rPr>
              <w:t>, из них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3DFEE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298FB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3C83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41F79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841CC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0E49C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F02AC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5DB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54E0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2B1A9115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D03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B6F4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9AD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E8A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DBA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FA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558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AAF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32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D2A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4E5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D645635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9EA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610F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733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B4B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78A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133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93B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E8C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941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73E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ED9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9B81810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159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B9F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3C3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4EB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825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545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4B3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A2D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159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ACA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731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A4E7CF2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0E6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6C1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8A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16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BF6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298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596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1FE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FBE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1F8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E1A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4973B2E6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43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A7E8" w14:textId="77777777"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В том числе 1.5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1BD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CA0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11A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DE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C22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B62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85D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EE6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6D8B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2998E871" w14:textId="77777777" w:rsidTr="00BD39B6">
        <w:trPr>
          <w:trHeight w:val="79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0F0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417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>Благоустройство общественной территории   "Улица Ленина в г. Верхний Тагил"****</w:t>
            </w:r>
            <w:r w:rsidRPr="00BD39B6">
              <w:rPr>
                <w:color w:val="000000"/>
                <w:sz w:val="20"/>
              </w:rPr>
              <w:t>, из них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DF8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21B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99D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56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4D9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F19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25D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BB7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EAE1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4134CC1F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133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E87F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68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665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94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222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336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C9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017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06F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542E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1D4AF4E8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95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F055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D8E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31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EED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DE6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4B5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9B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7D5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813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3E1D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5B76FBF8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23E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050D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A84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7C7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B94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C6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2F0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F2F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16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223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6B91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49FC0935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52C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758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92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F85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028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03B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A9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733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B4F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E5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9B54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03212C83" w14:textId="77777777" w:rsidTr="00BD39B6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AE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27C4" w14:textId="77777777"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Мероприятие 2.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77F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694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F6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1DC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30D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2C4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666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74D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BD9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,2,3</w:t>
            </w:r>
          </w:p>
        </w:tc>
      </w:tr>
      <w:tr w:rsidR="00BD39B6" w:rsidRPr="00BD39B6" w14:paraId="3AB8674B" w14:textId="77777777" w:rsidTr="00BD39B6">
        <w:trPr>
          <w:trHeight w:val="84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53FF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857" w14:textId="77777777"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 xml:space="preserve">Благоустройство дворовых территорий, всего, </w:t>
            </w:r>
            <w:r w:rsidRPr="00BD39B6">
              <w:rPr>
                <w:color w:val="000000"/>
                <w:sz w:val="20"/>
              </w:rPr>
              <w:t>из них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3882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8B230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CA80E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F155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1E5F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04C9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87DDA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E44F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8FC6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06155742" w14:textId="77777777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7A9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E49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911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A1C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3BC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68C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6CD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0C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B0A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E14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1D2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6C725ED2" w14:textId="77777777" w:rsidTr="00BD39B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3CA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33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2B7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6E8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3B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32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5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BBA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D5C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3B4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2D4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6C677D0" w14:textId="77777777" w:rsidTr="00BD39B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855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4F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E87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C9B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3A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EA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8E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1CB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728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51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16E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6732E52" w14:textId="77777777" w:rsidTr="00BD39B6">
        <w:trPr>
          <w:trHeight w:val="3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27C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724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EE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D10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77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876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994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C5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697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72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4A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B3785E7" w14:textId="77777777" w:rsidTr="00BD39B6">
        <w:trPr>
          <w:trHeight w:val="45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C1B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D06B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562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531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36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2E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1F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389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4F6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AE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B43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4014B46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E16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419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 (образованный домами ул. Ленина, 75,77,79; ул. Нахимова, 40,42,44; ул. Садовая, 2,4; ул. Чехова, 1,3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7D4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A9F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756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951B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ED4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6BD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1A4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D81B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543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74B3D8E8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3F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464C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8CB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A17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9F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F9B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9F4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FAD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72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C85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6A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298EA997" w14:textId="77777777" w:rsidTr="00BD39B6">
        <w:trPr>
          <w:trHeight w:val="3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397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37F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A7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BC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3D6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66E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ED1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22C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36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700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B1E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8F308B7" w14:textId="77777777" w:rsidTr="00BD39B6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CD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814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6EA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7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C0E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6E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A7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D0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EB4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F52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205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12F2EBA" w14:textId="77777777" w:rsidTr="00BD39B6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11E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627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B0C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563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AEA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19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8B1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92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A0E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574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49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8247E6E" w14:textId="77777777" w:rsidTr="00BD39B6">
        <w:trPr>
          <w:trHeight w:val="44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88A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53B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07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052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C59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FC5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37D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5A1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2C7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4C3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86F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76078AF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024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0B5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 (образованный домами: ул. Ленина, 69,71,73; Маяковского, 1,3; Нахимова, 34,36,38, Садовая, 1,3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797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227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5E0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768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060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BEE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8D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F29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BA2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1AE13F89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977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3594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5E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0EC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DF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631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4C7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F0B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1F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EFD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EE6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43059D3D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3B3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968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E30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494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CE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5E1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A82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82D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55C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9D6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D0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AB2A35D" w14:textId="77777777" w:rsidTr="00BD39B6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0E1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706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77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21D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F1C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441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5E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EC1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723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A0D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317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4ECA67B" w14:textId="77777777" w:rsidTr="00BD39B6">
        <w:trPr>
          <w:trHeight w:val="3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F28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41D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673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185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73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954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A72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60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D6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09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9B7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775133F" w14:textId="77777777" w:rsidTr="00BD39B6">
        <w:trPr>
          <w:trHeight w:val="32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816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C8D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3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04E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830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DE0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37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EFC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641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5BB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60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2E1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4E3E4C8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464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1ACF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3 (образованный домами: ул. Ленина, 102, 104; ул. Садовая, 6,8,10; ул. Чапаева, 33,35; ул. Чехова, 5,7,9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3FF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5BC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40A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329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BC1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A3C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5A0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24B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80F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5AE7EE18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C3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06C1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89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A1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7FF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D28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85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CB2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34F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2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6F1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5FF0A1ED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EAA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0401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D1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441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42C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96D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26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B5E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20E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F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9A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29F8F4F6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E9C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2141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9A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0A7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2FB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A4A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084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1D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15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EFA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E6F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09BA72E" w14:textId="77777777" w:rsidTr="00BD39B6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3E6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0397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747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1DC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0A4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F50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C5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A14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266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9F0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803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9953C7A" w14:textId="77777777" w:rsidTr="00BD39B6">
        <w:trPr>
          <w:trHeight w:val="37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6A7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965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4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7C4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35C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E3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B6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8D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40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E3A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7B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0C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4FCCD339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F85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5AF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4 (образованный домами: ул. Ленина, 98,96; ул. Маяковского, 5,7,9; ул. Садовая, 5,7,9, ул. Чапаева, 29,31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113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860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873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822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FF7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12A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7BA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578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DA6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205E8314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0CE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893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6BD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791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148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93D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BBF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33C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FCA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88F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B1A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01F194C3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523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A115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76B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833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58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4A5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6D4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04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E42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81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773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2BBB1147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A22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9D8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B32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373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36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ED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C97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0C3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09E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C4E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820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4C52C277" w14:textId="77777777" w:rsidTr="00BD39B6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A17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2A4E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A96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E80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7F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026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F3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21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411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238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765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BE95676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1C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FF74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5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F0D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361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0E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EC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907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EB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638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B0B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C2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DC854DA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A03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61E6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5 (образованный домами: ул. Ленина, 81; ул. Лермонтова, 2; ул. Чехова, 2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963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7CE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EFC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97A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28D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1F3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3E6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8CF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213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36456AA6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194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33E1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0C3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6CC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DD1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50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BA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467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D53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93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FCD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79EF7741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3D4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472D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4B4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035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017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32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69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D78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8D1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1E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8F4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B1CE6BD" w14:textId="77777777" w:rsidTr="00BD39B6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E33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60EC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F56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F0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F82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AD0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27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8EC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7F2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748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4C0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72FE5FF" w14:textId="77777777" w:rsidTr="00BD39B6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44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65C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A5A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0FB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C85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CB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B6C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179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864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E8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FE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9059A1B" w14:textId="77777777" w:rsidTr="00BD39B6">
        <w:trPr>
          <w:trHeight w:val="43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4BB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8546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6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2A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BEC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AD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F92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625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D3F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4A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90B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142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E700CAA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A12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0B00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6 (образованный домами: ул. Ленина, 106,108,110; ул. Лермонтова, 4,6; ул. Чапаева, 37,39; ул. Чехова, 4,6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B5B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5E6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8A0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609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B11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552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B42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D1A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D89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610B5BCC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B55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84B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3AA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311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6AE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1B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016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BC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C43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A96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A15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006903B1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8F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CB2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14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C0E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C25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89C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638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F4A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96D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813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E83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B25D1FE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522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1A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648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D24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1D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BC7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A54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8D6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BF9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FFB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CCA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A1A78D8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C2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C8B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925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14C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F6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E9B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A42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DB9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0A4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9C3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7E5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42D2D3EC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E6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2E4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7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BD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03E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990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6E8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EC9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60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D67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02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1E0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0C12D0F" w14:textId="77777777" w:rsidTr="00BD39B6">
        <w:trPr>
          <w:trHeight w:val="15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CA1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C26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8 (образованный домами: ул. Ново-Уральская, 62,64,66,68,70,72; ул. Чехова,13; ул. Жуковского, 7; ул. Строительная,27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E92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E51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7E0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7D9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943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1E8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DFA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56F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368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3C0E90D4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80B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199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BFF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9E0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B3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CA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6A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48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4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E77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692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74A0D063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F8A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A84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F58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087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A1D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267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AB5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137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49D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EBF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FAB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4721D350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4FB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F82B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C4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F8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F26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6E1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70E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F5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66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49C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424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23D77F5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8F2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FAD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151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37C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882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445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A75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26A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73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24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276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257A5C79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D96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37BC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8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EFC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8B6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51B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EA3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23A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141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0D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5C1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C25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09E5CFF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51E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48B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9 (образованный домами: ул. Маяковского,11; ул. Ново-Уральская, 52,</w:t>
            </w:r>
            <w:proofErr w:type="gramStart"/>
            <w:r w:rsidRPr="00BD39B6">
              <w:rPr>
                <w:color w:val="000000"/>
                <w:sz w:val="20"/>
              </w:rPr>
              <w:t>54 )</w:t>
            </w:r>
            <w:proofErr w:type="gramEnd"/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DFF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277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585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F61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0E4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3EF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51A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A89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A8A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1450582C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45B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E48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080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1F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2D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AC5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56B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F6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67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6FD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A6A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6BA23D37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3A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627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4E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5F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CB6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68B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173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1BF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29D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67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6ED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15E5904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64A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C37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135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BA8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2AB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41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099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CDE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E2A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C7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0BE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66DC9AA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10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7AB1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B8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EF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A9C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AA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4D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C2E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71A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0E4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472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B40B67E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23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39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9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C1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CDD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52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B7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0E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74D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215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003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365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21798163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E88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341E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 xml:space="preserve">Благоустройство дворовой территории, расположенной по адресу: г. Верхний Тагил, квартал 9 (образованный домами: ул. Жуковского, 10; ул. Ново-Уральская, </w:t>
            </w:r>
            <w:proofErr w:type="gramStart"/>
            <w:r w:rsidRPr="00BD39B6">
              <w:rPr>
                <w:color w:val="000000"/>
                <w:sz w:val="20"/>
              </w:rPr>
              <w:t>60 )</w:t>
            </w:r>
            <w:proofErr w:type="gramEnd"/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622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4FF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ED8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1C3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A74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CF4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80E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FB0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197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3429DA4E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6B4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A651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4B7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E0F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16E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C48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A35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5BA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E25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5CC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2B9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1E7B97B0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C0B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342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C08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2CD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BF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27F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C22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945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203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419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F72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7F94146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79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FEB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FB5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F7C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53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55B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47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84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C12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0E2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46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269119DB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F19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5164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642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616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88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FCA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9C2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6A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CB6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2B1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418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D74CC35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A32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CD2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0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999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7E8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23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CDA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C9C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02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6E2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DAE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EE9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A449C13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CD5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81E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0 (образованный домами: ул. Ленина, 92а; ул. Маяковского, 8,10,12,</w:t>
            </w:r>
            <w:proofErr w:type="gramStart"/>
            <w:r w:rsidRPr="00BD39B6">
              <w:rPr>
                <w:color w:val="000000"/>
                <w:sz w:val="20"/>
              </w:rPr>
              <w:t>16 )</w:t>
            </w:r>
            <w:proofErr w:type="gramEnd"/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6C5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B95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515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16B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E0E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5B1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D65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E42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B0F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440E1282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474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B92C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E4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75D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C75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53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87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81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B33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66A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ADD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59336BB7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36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507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B76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BF0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E44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B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0A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814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9FB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134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AF4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6E5CBB9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252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CCB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907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65C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5E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34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ACD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9B2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F19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7C2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005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0E97EC7" w14:textId="77777777" w:rsidTr="00BD39B6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D4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704F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5B4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28D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46E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01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C18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614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0AE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6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155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F36BE58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8B0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B4B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1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33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26A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086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C19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836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827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5DA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E00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53C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5893C49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2EC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7476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0 (образованный домами: ул. Маяковского, 14; ул. Медведева, 17,19,</w:t>
            </w:r>
            <w:proofErr w:type="gramStart"/>
            <w:r w:rsidRPr="00BD39B6">
              <w:rPr>
                <w:color w:val="000000"/>
                <w:sz w:val="20"/>
              </w:rPr>
              <w:t>21 )</w:t>
            </w:r>
            <w:proofErr w:type="gramEnd"/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9E3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A66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F31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8C0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C35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337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820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254B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B2A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5FE6A4BF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75E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7117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6C8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437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36E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DDE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4BB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AE2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05F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32A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4B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64CF30ED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09E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C170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8E3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4C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6CD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4BE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BF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DA7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D70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EC7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C4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DF56FBF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E52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59C5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A86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E02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CC0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E14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B46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22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DF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B57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06F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B0C1BBE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4C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45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648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4B5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30F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C1E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9CC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3A5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D57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391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D38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17471EF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F8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39D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2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8F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07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57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F0E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66E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653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D4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47A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706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160A2F3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D43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F52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2 (образованный домами: ул. Жуковского, 11,15; ул. Ново-Уральская, 29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DBB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FF2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2E1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68B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2B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100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B75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43D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74E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46ECC3C6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26D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A791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53C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99B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8D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300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4B0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8CB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01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67C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621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1F96D135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531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F3EC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78A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894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7E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CC9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34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454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28C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3E4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02A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1A835C7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A07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CB2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843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C41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B1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BFA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BD1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CBF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580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5B2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FF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B8F7BFF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C51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0815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F4F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20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566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E57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151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E28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3B3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6A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0D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8A26542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917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8C66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3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CC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EC7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2AB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586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FC5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C9A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F84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D75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281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006DD73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597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DE74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3 (образованный домами: ул. Жуковского, 14,16,18; ул. Ново-Уральская, 27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F92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63E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1A3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6C0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28A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507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849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125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33C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1A193FF7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369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3A3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740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38C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2D0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1DA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B86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3A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886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52C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6BD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46A5C37E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B72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30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B4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94E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436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5F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A0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638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B1E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6A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F4A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7B0EDC6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8E0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A9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7C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A44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E5F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970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3D3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026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15B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ECD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96C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0B0F4CA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7A5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C17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9FA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FAE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33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98E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E4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1FD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E4C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7B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B28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22C17D79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9EE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121B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4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582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DD8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78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523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5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899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070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F94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3C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C990296" w14:textId="77777777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5F2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217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5 (образованный домами: ул. Медведева, 20; ул. Свободы, 29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475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F45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DE5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35F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7C3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B72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42B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EBC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ED5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1206A436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287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D76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EA8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21E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3AC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2C3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4BD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968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675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A4E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67D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29C7AAB1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5DE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EF75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507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D3E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034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D99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1F5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6AF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8A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FBF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308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1368C8A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1C5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51B6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8DD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E32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11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E69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ED6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EF5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D60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86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1FD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94B56EB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79A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D3C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6AC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421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492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229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167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50C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22A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909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043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1912BA3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644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657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5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BEB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6BA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416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E98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DF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43E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D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DCD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7F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1D3575B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E74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76B0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6 (образованный домами: ул. Ленина, 59; ул. Медведева, 18; ул. Нахимова, 24; ул. Свободы, 25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221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AD1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380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667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E21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2D5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DA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E99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C8C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24BE0A3D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87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EDE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E8F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D95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0D7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63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9DE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F71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1B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060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CAE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19BC6AEE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857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5F74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BF9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73D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E1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902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F19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EA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9F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B47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B68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B56AE70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9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A06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8BB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1F2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18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6E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9D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B87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E57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C4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123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EBA2EE6" w14:textId="77777777" w:rsidTr="00BD39B6">
        <w:trPr>
          <w:trHeight w:val="3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D75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86C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9B9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EA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F00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F7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DB1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8A7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507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CF3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118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938B179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76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1696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6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4CD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1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C09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607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4F2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858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574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9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BCA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096DB1F" w14:textId="77777777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5D4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487B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7 (образованный домами: ул. Островского, 37; ул. Свободы, 43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3D4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6EC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E6D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D39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859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2EF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CBF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724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27B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7C3E1AA0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F1E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DBF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55D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D21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3E7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C54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63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3D0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505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FE0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440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72F9A945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6FC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DE50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85B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AC5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85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1C0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7DF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D18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0D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AC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B47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49C001C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A1D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C28B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0C7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D0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D71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A9D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E1A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3B6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9F5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EE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96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20BC7180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20C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E86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922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1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4A6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645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8C0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09F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98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0F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746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6398DF2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12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3F11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7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44A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37A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75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CE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BB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4E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B47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99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E6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282B50F" w14:textId="77777777" w:rsidTr="00BD39B6">
        <w:trPr>
          <w:trHeight w:val="15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3F4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4FC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8 (образованный домами: ул. Жуковского, 2,4,6,8; ул. Маяковского, 15,17,19,21; ул. Островского, 41,43,45,47; ул. Строительная, 56,58,60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EBD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940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C2D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7F3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EA9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C67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C4D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F8B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464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11CAB244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AF9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A445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CD4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B7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C2C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6AE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816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2F1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8E4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BB6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FDF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66D2655F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A3C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272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458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2CE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2E8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A2A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73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930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852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1A0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77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E832B4B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D43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031F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9B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533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F8A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8F3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BA9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CA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592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E74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9A0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464B23A4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E40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4C6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511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065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5E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C4E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38F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494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1D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F7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A79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4788849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2CB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0030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8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0DC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503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90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2A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D7D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29A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AE4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5F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5FD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C0A212C" w14:textId="77777777" w:rsidTr="00BD39B6">
        <w:trPr>
          <w:trHeight w:val="15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0F7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415B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9 (образованный домами: ул. Жуковского, 1,3,5; ул. Островского, 49,51,53,55,57,59; ул. Строительная, 62,64,66,68,70,72; ул. Чехова, 15,17,19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421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18F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45B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C3A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3B8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A41B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4F2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D04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2D3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507D58D0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636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79FC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784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5EA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A1A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68F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E2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3B4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6E0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152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B5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7F23C3D8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D1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C19C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5E8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421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B7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C3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8A5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E9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726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B0D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070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4B6FC31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39C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F231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2CA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B70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F9A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B77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DEA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4E8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BB8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269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64A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BF6B78D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B83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178F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EA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410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3EC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0EC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0AD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CCD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1A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D3B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926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217CE2FD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96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CE6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9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668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A4C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99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89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238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D14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4AD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B3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EE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2F8D98E" w14:textId="77777777" w:rsidTr="00BD39B6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BE6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567C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ул. Строительная, 25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825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9B9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F03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00D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EF6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444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02A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BCB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2A0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77F0AE43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15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6D7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003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C8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5E3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73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A6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96B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AF0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CE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5DE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7F8AC8B2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72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967D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E46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C0C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47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CD1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F86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E9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2D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A4E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AF6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F8A09DD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636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414F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33D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52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FB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19C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92C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70D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45B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6F1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13A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0274A1ED" w14:textId="77777777" w:rsidTr="00BD39B6">
        <w:trPr>
          <w:trHeight w:val="3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3F3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42AD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FE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32E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A42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D0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04D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BA9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42A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A35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244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9B1638D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FA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59D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0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A58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656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5C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038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D6B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1F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4D7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241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8FF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B33943E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DEE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4297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Островского, 54; ул. Маяковского, 23,25,27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876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421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DF2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4FA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D47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E3C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F72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4CF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6EB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6B12D6C8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D5E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E946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E5C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5B8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78D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141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A35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07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C8C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936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3AA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3F4BB442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A6D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C357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E6E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0C6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638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B81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459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441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8F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362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843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6B2A748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263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B8F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CE8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A8A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4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2AF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6EC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D0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56F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0FC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0FE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40A5FE74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20C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CE1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F8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B17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533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19C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CFD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3C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C18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7DD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39A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05EFBE0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729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065E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1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1E5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3E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F2F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A8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CA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2C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46B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16C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A0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03597A1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A4C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4F6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4,6; ул.Островского, 56а,56,60а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8FA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636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B55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CB8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3DC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B9D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405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68E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201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734ED5AA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3F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4FF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B88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1DC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513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1AA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B4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251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793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CE2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84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4F830253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6D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C827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560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774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C63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F2E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01C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E6D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AA4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60A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C7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742AF06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83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1607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3C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564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E8B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FE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75C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47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F4B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7FE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9B5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DEA1B00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3E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CE2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42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BEB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B66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DA3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540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E37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324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DD2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273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72AF6F6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28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056C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2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B94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D53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A0A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1D2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19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53A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05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7B8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173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4435282A" w14:textId="77777777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29B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091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2,7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8A6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4F1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C54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F6F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D77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CE7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7E9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E68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B9E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1CB62663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AB2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D1D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295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FFE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AF6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2F7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0BE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ED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A54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ADA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A7E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3C40BDAE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5E0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057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07F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CAA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316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E46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6FE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A9E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18B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8A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03B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14344C2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7E2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4BA6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2F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612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AB9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0BE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CE3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052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80D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592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E49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3A99E25" w14:textId="77777777" w:rsidTr="00BD39B6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ABA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2191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AF0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D3B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1A4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0CF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FF2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4C9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7C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0D4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D91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7E1546B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CF0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145C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3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FEF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1E3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2CC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81E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3A3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AFD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818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6C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129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4CA72D7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68C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22B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1,3; ул. Маяковского, 29,31,33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24B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32D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F19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04F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D43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181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5F6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C03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2C9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3653779F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9CD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ABF6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DDA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141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0A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D6B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CC7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0FC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52B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FA2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11B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10958451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E14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7A4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68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2C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982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30A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A05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CF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47F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D17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7A5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91C3EF4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D9D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7DC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B77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027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50C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533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314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412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10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9C5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FBD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D3A1A1C" w14:textId="77777777" w:rsidTr="00BD39B6">
        <w:trPr>
          <w:trHeight w:val="2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DF3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4E1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099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F75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13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CE6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0B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04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342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944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518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B73143D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00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E7F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4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3FF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B88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08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474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689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94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CD7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D3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6D6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42FCB364" w14:textId="77777777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196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D1C5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Маяковского, 35,37; ул. Лесная, 1,3,5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2E2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B7B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36B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67B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A68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7B1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C00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A50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EB8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5CD532B7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30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C235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36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954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CA9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AC8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1D7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46F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28D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E77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C4B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3618BC18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F3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162F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B25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07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6F7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76C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8EA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844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F88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68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EFC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DA83F2B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BDA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C72C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C79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A9B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25C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E0E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81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AE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FF1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1B0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7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7C652F8" w14:textId="77777777" w:rsidTr="00BD39B6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3E3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6D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CEC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67C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18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3A0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0EE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189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676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273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34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4B22596B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E7E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8E9E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5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389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AFA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84D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CFC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A3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375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B9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0A5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BC4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23B3B246" w14:textId="77777777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455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3B4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Лесная, 7,9,11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F0E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870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2CF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DB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C32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8F4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589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382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33B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3B06B972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32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F9B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350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386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E8D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7D3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4DA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86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9CD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5A1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0B2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093FC23F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16B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5AB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22B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42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90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D2F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F08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2D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74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514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AE8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AB64597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A3C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1E25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552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49C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9F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4EC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C9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065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F6A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BC2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5A0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3879FB1" w14:textId="77777777" w:rsidTr="00BD39B6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682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AA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57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85F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344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DEE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573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03D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01F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71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4BB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BC557DB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F51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8D3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6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8A5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86B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F2C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884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9FF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01E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A4A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51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E0F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3A10EC4" w14:textId="77777777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6D7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9566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Лесная, 13,15,17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26B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4C2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0535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9833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9D1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516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BD9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86F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E9F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588B0C46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1AE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84AD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D79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51B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BAD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F6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24B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55B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4F4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618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6DF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7B4476DB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CE5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10E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919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BD2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213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F11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91B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64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C7D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2CF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D45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4119DEBF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9A8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21D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4E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590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2C7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EA0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369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9C2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CD4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E45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61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FC4EE80" w14:textId="77777777" w:rsidTr="00BD39B6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B4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90EB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7BD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988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553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5D6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AE2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28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633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FCC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C53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9A94E33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99A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D21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7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F45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54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D02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EE7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EB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0AC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487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83A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956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4A7E552" w14:textId="77777777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01E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D44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Лесная, 17/1,19,21,23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0E2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967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BBE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A6B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9D9C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4F6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D5B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0A59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B56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5EF49E40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376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689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8AE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7BA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133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9C8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FB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5D9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C08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BDE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3B7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6855AC43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F4F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B6D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734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67F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D5B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40F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371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6F9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9B3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B49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11B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9397A42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802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FF2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A64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D31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90D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60A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EB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B15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5D0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AA4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9D1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2A7E420" w14:textId="77777777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EAB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B69E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52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9E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57F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7B2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C01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174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18B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41F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E69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4BBD0CC4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A58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CFEF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8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DDE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340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570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678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AAE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C89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1C6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894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DA4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0601989" w14:textId="77777777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AAC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332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Маяковского, 26, 26а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A5C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979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62B1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CF0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331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B00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19B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5BEB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296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2A0B3114" w14:textId="77777777" w:rsidTr="00BD39B6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559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960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6F9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433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65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11A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595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291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1FC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812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FAD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3982F031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8DA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15A5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0EB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700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57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C8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7E8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EDC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413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EC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51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E65F1B0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6CA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2F3D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18A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17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16B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854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FF5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5A8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20D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E27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550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C0F890D" w14:textId="77777777" w:rsidTr="00BD39B6">
        <w:trPr>
          <w:trHeight w:val="4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BD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C2A6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2E3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2B5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219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684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4DC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C1A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E3A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828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DDB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5B96293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BF6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43E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9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2BF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994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AD2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91A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B81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F63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95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4DB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08E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A802D33" w14:textId="77777777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7C24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49A5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 xml:space="preserve">Благоустройство дворовой территории, расположенной по адресу: п. Половинный, Строителей, 1 и Строителей, 3 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0D3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D64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F6BE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B84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732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8692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5BFD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E7A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DD58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71749C96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A1C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F4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4BE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BF5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D98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D13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793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8EE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C57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B9F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6BC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20ABA3DA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2AE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452B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626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025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0E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F9E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BB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DBD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3BF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8A0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64A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7F43139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B0B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6A7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5F8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10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D23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7EA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352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A4A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2C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E3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5B6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DE41C43" w14:textId="77777777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110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11A9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4B3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9B5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7D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363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DBE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495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91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99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ECC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44ED47D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FB2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D63A" w14:textId="77777777"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Мероприятие 3.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37DE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7253,9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08BC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D303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F533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A0F0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D0F5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2291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ED2B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51F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6610046D" w14:textId="77777777" w:rsidTr="00BD39B6">
        <w:trPr>
          <w:trHeight w:val="103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A608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FFD2" w14:textId="77777777" w:rsidR="00BD39B6" w:rsidRPr="00BD39B6" w:rsidRDefault="00BD39B6" w:rsidP="00BD39B6">
            <w:pPr>
              <w:rPr>
                <w:b/>
                <w:bCs/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 xml:space="preserve">Разработка проектов благоустройства общественных и дворовых территорий, экспертиза проектов благоустройства </w:t>
            </w:r>
            <w:r w:rsidRPr="00BD39B6">
              <w:rPr>
                <w:b/>
                <w:bCs/>
                <w:color w:val="000000"/>
                <w:sz w:val="20"/>
              </w:rPr>
              <w:lastRenderedPageBreak/>
              <w:t>общественных и дворовых территорий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400E4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23105C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7519F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42FD14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3CA92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AF28DE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FA0B8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5850B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DB470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50718B70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BE5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C2EF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0E8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659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D29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571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75A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A4F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4F4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10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74F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7B824503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21C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A955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C88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4BD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850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EBB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3EE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9D4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73C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0E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51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3A9E1409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917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EC3C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776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253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F6A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E1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595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1A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9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CF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E8E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EEC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BC2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53FB517C" w14:textId="77777777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7E6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124D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DD4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D2D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B5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3D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390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FC1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97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A76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1E1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2ED67CBA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DA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209" w14:textId="77777777"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Мероприятие 4.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B6A2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598,99992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23A5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2CA8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051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3DB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598,99992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FFFF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A1A5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FFC6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117B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8779823" w14:textId="77777777" w:rsidTr="00BD39B6">
        <w:trPr>
          <w:trHeight w:val="78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BB17A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138" w14:textId="77777777" w:rsidR="00BD39B6" w:rsidRPr="00BD39B6" w:rsidRDefault="00BD39B6" w:rsidP="00BD39B6">
            <w:pPr>
              <w:rPr>
                <w:b/>
                <w:bCs/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>Проведение строительного контроля общественной территории г. Верхний Тагил "Набережная огней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E0A66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1C8B8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DF045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74E1A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BF66B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91879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CBD3D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49A7D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77246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13C291E5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CB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271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EAA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D8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F21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4D1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CC7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1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D4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EEE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9B2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52525B5F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A99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4CC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9EF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60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4C7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CA6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414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91D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B6B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A39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A86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7800B7A3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313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EAEF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AD4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98,99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C66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EF7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EC9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464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98,9999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278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564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C1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3CA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1504AF9" w14:textId="77777777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EF8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3668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33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F4B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A78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6E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7F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EF2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D85B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5A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D04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ADD29C6" w14:textId="77777777" w:rsidTr="00BD39B6">
        <w:trPr>
          <w:trHeight w:val="289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E18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3B1F" w14:textId="77777777"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Мероприятие 5.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20FA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797,95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574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4CCB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BF92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3E1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499,45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9F49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98,5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9779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2A2" w14:textId="77777777"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4D5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4D1E6D54" w14:textId="77777777" w:rsidTr="00BD39B6">
        <w:trPr>
          <w:trHeight w:val="78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84D9F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AB8C" w14:textId="77777777" w:rsidR="00BD39B6" w:rsidRPr="00BD39B6" w:rsidRDefault="00BD39B6" w:rsidP="00BD39B6">
            <w:pPr>
              <w:rPr>
                <w:b/>
                <w:bCs/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 xml:space="preserve">Мероприятия, </w:t>
            </w:r>
            <w:proofErr w:type="spellStart"/>
            <w:r w:rsidRPr="00BD39B6">
              <w:rPr>
                <w:b/>
                <w:bCs/>
                <w:color w:val="000000"/>
                <w:sz w:val="20"/>
              </w:rPr>
              <w:t>направленое</w:t>
            </w:r>
            <w:proofErr w:type="spellEnd"/>
            <w:r w:rsidRPr="00BD39B6">
              <w:rPr>
                <w:b/>
                <w:bCs/>
                <w:color w:val="000000"/>
                <w:sz w:val="20"/>
              </w:rPr>
              <w:t xml:space="preserve"> на благоустройство общественной территории "Набережная огней"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FEB14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A5A93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17A11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4AEA6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CF34A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E47AE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0CA55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EFCD7" w14:textId="77777777"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69567" w14:textId="77777777"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14:paraId="6D59CB77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125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AA37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B73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1AB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8346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CF1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48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7FA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365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24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1E3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14:paraId="60623940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9D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EA62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83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80F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27B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B8B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671F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E92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CAB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619E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C3A4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CD2FAEA" w14:textId="77777777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41D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A22E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7B7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97,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DD1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EF27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F6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D6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99,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44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8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F0D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A3A0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E3DA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164B173A" w14:textId="77777777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98E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E094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7CB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1295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D99D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1CB3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F81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3E7C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4D9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E98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4D2" w14:textId="77777777"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14:paraId="04C0E004" w14:textId="77777777" w:rsidTr="00BD39B6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C29E" w14:textId="77777777" w:rsidR="00BD39B6" w:rsidRPr="00BD39B6" w:rsidRDefault="00BD39B6" w:rsidP="00BD39B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15BB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7F7F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1FCC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CE32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1C04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CD13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230D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78B3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2FBD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2ECA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9B6" w:rsidRPr="00BD39B6" w14:paraId="5C5DC837" w14:textId="77777777" w:rsidTr="00BD39B6">
        <w:trPr>
          <w:trHeight w:val="5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AAC1" w14:textId="77777777" w:rsidR="00BD39B6" w:rsidRPr="00BD39B6" w:rsidRDefault="00BD39B6" w:rsidP="00BD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99BE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 xml:space="preserve">* в том числе софинансирование в размере 500 тыс.руб., 295 </w:t>
            </w:r>
            <w:proofErr w:type="gramStart"/>
            <w:r w:rsidRPr="00BD39B6">
              <w:rPr>
                <w:color w:val="000000"/>
                <w:sz w:val="20"/>
              </w:rPr>
              <w:t>тыс.руб</w:t>
            </w:r>
            <w:proofErr w:type="gramEnd"/>
            <w:r w:rsidRPr="00BD39B6">
              <w:rPr>
                <w:color w:val="000000"/>
                <w:sz w:val="20"/>
              </w:rPr>
              <w:t>.размер безвозмездного (целевого) финансирования от юридических лиц и индивидуальных предпринимател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0AFC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563D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4331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9155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3E53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C4D5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9B6" w:rsidRPr="00BD39B6" w14:paraId="3F82234A" w14:textId="77777777" w:rsidTr="00BD39B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BF99" w14:textId="77777777" w:rsidR="00BD39B6" w:rsidRPr="00BD39B6" w:rsidRDefault="00BD39B6" w:rsidP="00BD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10D5A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 xml:space="preserve">** в том числе софинансирование в размере 816,330 тыс.руб., в размере 224,490 тыс. руб., в размере 50 </w:t>
            </w:r>
            <w:proofErr w:type="spellStart"/>
            <w:proofErr w:type="gramStart"/>
            <w:r w:rsidRPr="00BD39B6">
              <w:rPr>
                <w:color w:val="000000"/>
                <w:sz w:val="20"/>
              </w:rPr>
              <w:t>тыс.руб</w:t>
            </w:r>
            <w:proofErr w:type="spellEnd"/>
            <w:proofErr w:type="gramEnd"/>
            <w:r w:rsidRPr="00BD39B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F516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A17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E10A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F9B3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9B6" w:rsidRPr="00BD39B6" w14:paraId="22886F34" w14:textId="77777777" w:rsidTr="00BD39B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B0DC" w14:textId="77777777" w:rsidR="00BD39B6" w:rsidRPr="00BD39B6" w:rsidRDefault="00BD39B6" w:rsidP="00BD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E61B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 xml:space="preserve">***общественная территория ул. Лесная добавлена по итогам рейтингового голосования 2021 года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48CA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42F3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4EBF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F9DC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4C28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9B6" w:rsidRPr="00BD39B6" w14:paraId="76516E80" w14:textId="77777777" w:rsidTr="00BD39B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DB1B" w14:textId="77777777" w:rsidR="00BD39B6" w:rsidRPr="00BD39B6" w:rsidRDefault="00BD39B6" w:rsidP="00BD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8403" w14:textId="77777777"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**** общественная территория "Улица Ленина в г. Верхний Тагил" добавлена по итогам рейтингового голосования 2022 год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1B78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7CCC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6C69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CADD" w14:textId="77777777"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8EF8DFD" w14:textId="7C1B799B" w:rsidR="00572720" w:rsidRPr="0034703F" w:rsidRDefault="00572720" w:rsidP="0034703F">
      <w:pPr>
        <w:ind w:right="-108" w:firstLine="720"/>
        <w:rPr>
          <w:color w:val="000000"/>
          <w:sz w:val="20"/>
        </w:rPr>
        <w:sectPr w:rsidR="00572720" w:rsidRPr="0034703F" w:rsidSect="00C411F1">
          <w:pgSz w:w="16839" w:h="11907" w:orient="landscape" w:code="9"/>
          <w:pgMar w:top="567" w:right="1134" w:bottom="1134" w:left="567" w:header="720" w:footer="720" w:gutter="0"/>
          <w:cols w:space="720"/>
          <w:noEndnote/>
          <w:docGrid w:linePitch="381"/>
        </w:sectPr>
      </w:pPr>
    </w:p>
    <w:p w14:paraId="19271CD2" w14:textId="213B543D" w:rsidR="000E49E9" w:rsidRDefault="000E49E9" w:rsidP="008B5ACE">
      <w:pPr>
        <w:widowControl w:val="0"/>
        <w:autoSpaceDE w:val="0"/>
        <w:autoSpaceDN w:val="0"/>
        <w:adjustRightInd w:val="0"/>
        <w:ind w:right="-234" w:firstLine="567"/>
        <w:jc w:val="right"/>
        <w:rPr>
          <w:szCs w:val="28"/>
        </w:rPr>
      </w:pPr>
    </w:p>
    <w:sectPr w:rsidR="000E49E9" w:rsidSect="008B5ACE">
      <w:pgSz w:w="16839" w:h="11907" w:orient="landscape" w:code="9"/>
      <w:pgMar w:top="567" w:right="1134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8880554">
    <w:abstractNumId w:val="0"/>
  </w:num>
  <w:num w:numId="2" w16cid:durableId="576787391">
    <w:abstractNumId w:val="2"/>
  </w:num>
  <w:num w:numId="3" w16cid:durableId="1426345379">
    <w:abstractNumId w:val="7"/>
  </w:num>
  <w:num w:numId="4" w16cid:durableId="1250892217">
    <w:abstractNumId w:val="8"/>
  </w:num>
  <w:num w:numId="5" w16cid:durableId="1552107911">
    <w:abstractNumId w:val="6"/>
  </w:num>
  <w:num w:numId="6" w16cid:durableId="1291861034">
    <w:abstractNumId w:val="1"/>
  </w:num>
  <w:num w:numId="7" w16cid:durableId="1250888892">
    <w:abstractNumId w:val="3"/>
  </w:num>
  <w:num w:numId="8" w16cid:durableId="422728498">
    <w:abstractNumId w:val="5"/>
  </w:num>
  <w:num w:numId="9" w16cid:durableId="564877982">
    <w:abstractNumId w:val="4"/>
  </w:num>
  <w:num w:numId="10" w16cid:durableId="2028408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29"/>
    <w:rsid w:val="00004178"/>
    <w:rsid w:val="000254C5"/>
    <w:rsid w:val="000306FD"/>
    <w:rsid w:val="000311EA"/>
    <w:rsid w:val="000402D7"/>
    <w:rsid w:val="00065631"/>
    <w:rsid w:val="00071B00"/>
    <w:rsid w:val="000910C3"/>
    <w:rsid w:val="000A4DA3"/>
    <w:rsid w:val="000C0644"/>
    <w:rsid w:val="000E07B1"/>
    <w:rsid w:val="000E2683"/>
    <w:rsid w:val="000E49E9"/>
    <w:rsid w:val="000E6362"/>
    <w:rsid w:val="000F7290"/>
    <w:rsid w:val="00150C13"/>
    <w:rsid w:val="00151DD0"/>
    <w:rsid w:val="001543A8"/>
    <w:rsid w:val="00164664"/>
    <w:rsid w:val="0018564D"/>
    <w:rsid w:val="001A4785"/>
    <w:rsid w:val="001A5E55"/>
    <w:rsid w:val="001B3AE4"/>
    <w:rsid w:val="001C0186"/>
    <w:rsid w:val="001D102E"/>
    <w:rsid w:val="001D3EB4"/>
    <w:rsid w:val="001E389C"/>
    <w:rsid w:val="001F2EDD"/>
    <w:rsid w:val="001F6696"/>
    <w:rsid w:val="001F759D"/>
    <w:rsid w:val="00201390"/>
    <w:rsid w:val="002032BB"/>
    <w:rsid w:val="00204A6E"/>
    <w:rsid w:val="002246C2"/>
    <w:rsid w:val="00241212"/>
    <w:rsid w:val="00255D5C"/>
    <w:rsid w:val="00262585"/>
    <w:rsid w:val="002740E9"/>
    <w:rsid w:val="0027466F"/>
    <w:rsid w:val="00276F03"/>
    <w:rsid w:val="00282566"/>
    <w:rsid w:val="002834A2"/>
    <w:rsid w:val="00283656"/>
    <w:rsid w:val="00283F09"/>
    <w:rsid w:val="00284107"/>
    <w:rsid w:val="00296C98"/>
    <w:rsid w:val="002A7DC2"/>
    <w:rsid w:val="002C09AD"/>
    <w:rsid w:val="002C2DF3"/>
    <w:rsid w:val="002C5541"/>
    <w:rsid w:val="002D0409"/>
    <w:rsid w:val="002D077D"/>
    <w:rsid w:val="002E02A4"/>
    <w:rsid w:val="002E39E9"/>
    <w:rsid w:val="00306862"/>
    <w:rsid w:val="003159FA"/>
    <w:rsid w:val="0032105C"/>
    <w:rsid w:val="00322262"/>
    <w:rsid w:val="00325066"/>
    <w:rsid w:val="0033435D"/>
    <w:rsid w:val="0034652A"/>
    <w:rsid w:val="0034691D"/>
    <w:rsid w:val="0034703F"/>
    <w:rsid w:val="003602DF"/>
    <w:rsid w:val="00375440"/>
    <w:rsid w:val="00381193"/>
    <w:rsid w:val="003858BD"/>
    <w:rsid w:val="00396B48"/>
    <w:rsid w:val="003C11F6"/>
    <w:rsid w:val="003C3AD5"/>
    <w:rsid w:val="003D011F"/>
    <w:rsid w:val="003D7C67"/>
    <w:rsid w:val="003E02B8"/>
    <w:rsid w:val="003E0FF5"/>
    <w:rsid w:val="003E2A9B"/>
    <w:rsid w:val="003E36B0"/>
    <w:rsid w:val="003E4E2F"/>
    <w:rsid w:val="003E733F"/>
    <w:rsid w:val="003F7754"/>
    <w:rsid w:val="00436F95"/>
    <w:rsid w:val="00441EBB"/>
    <w:rsid w:val="0044567D"/>
    <w:rsid w:val="00447511"/>
    <w:rsid w:val="00457E80"/>
    <w:rsid w:val="00477DE7"/>
    <w:rsid w:val="004803FD"/>
    <w:rsid w:val="0049041F"/>
    <w:rsid w:val="00490C8A"/>
    <w:rsid w:val="004A70A9"/>
    <w:rsid w:val="004B5B47"/>
    <w:rsid w:val="004D6869"/>
    <w:rsid w:val="004F43D2"/>
    <w:rsid w:val="004F4948"/>
    <w:rsid w:val="004F4A6A"/>
    <w:rsid w:val="00500080"/>
    <w:rsid w:val="005019B4"/>
    <w:rsid w:val="0051180E"/>
    <w:rsid w:val="00511D0E"/>
    <w:rsid w:val="00522329"/>
    <w:rsid w:val="00526A54"/>
    <w:rsid w:val="005308BE"/>
    <w:rsid w:val="005358EE"/>
    <w:rsid w:val="005432C6"/>
    <w:rsid w:val="005468BA"/>
    <w:rsid w:val="005521BA"/>
    <w:rsid w:val="005565E8"/>
    <w:rsid w:val="00563AC3"/>
    <w:rsid w:val="00572720"/>
    <w:rsid w:val="0057573D"/>
    <w:rsid w:val="00577DE3"/>
    <w:rsid w:val="00585801"/>
    <w:rsid w:val="005A62A7"/>
    <w:rsid w:val="005D3406"/>
    <w:rsid w:val="005D3433"/>
    <w:rsid w:val="005F4CBE"/>
    <w:rsid w:val="00602D6C"/>
    <w:rsid w:val="00605DC4"/>
    <w:rsid w:val="006073B4"/>
    <w:rsid w:val="00620539"/>
    <w:rsid w:val="006236B5"/>
    <w:rsid w:val="00630689"/>
    <w:rsid w:val="006543CB"/>
    <w:rsid w:val="006659C7"/>
    <w:rsid w:val="00672195"/>
    <w:rsid w:val="006873D8"/>
    <w:rsid w:val="006936A6"/>
    <w:rsid w:val="006A7DCF"/>
    <w:rsid w:val="006B6799"/>
    <w:rsid w:val="006C2028"/>
    <w:rsid w:val="006D3FEC"/>
    <w:rsid w:val="006F0CFE"/>
    <w:rsid w:val="006F2D23"/>
    <w:rsid w:val="00701164"/>
    <w:rsid w:val="00703C87"/>
    <w:rsid w:val="007058F9"/>
    <w:rsid w:val="00706EAC"/>
    <w:rsid w:val="007128B3"/>
    <w:rsid w:val="00720F9B"/>
    <w:rsid w:val="007214C1"/>
    <w:rsid w:val="007221DC"/>
    <w:rsid w:val="0072468C"/>
    <w:rsid w:val="00725535"/>
    <w:rsid w:val="00727800"/>
    <w:rsid w:val="0073375E"/>
    <w:rsid w:val="00734EEC"/>
    <w:rsid w:val="00747B3B"/>
    <w:rsid w:val="00752A28"/>
    <w:rsid w:val="00756E6E"/>
    <w:rsid w:val="007608A8"/>
    <w:rsid w:val="007626BC"/>
    <w:rsid w:val="00764BE5"/>
    <w:rsid w:val="007808FA"/>
    <w:rsid w:val="00783509"/>
    <w:rsid w:val="00784F85"/>
    <w:rsid w:val="00786F69"/>
    <w:rsid w:val="007A4A44"/>
    <w:rsid w:val="007A5F03"/>
    <w:rsid w:val="007B7C80"/>
    <w:rsid w:val="007C373B"/>
    <w:rsid w:val="007C4423"/>
    <w:rsid w:val="007C5656"/>
    <w:rsid w:val="007D24B2"/>
    <w:rsid w:val="007D760B"/>
    <w:rsid w:val="007E1AD6"/>
    <w:rsid w:val="007E443D"/>
    <w:rsid w:val="007E5795"/>
    <w:rsid w:val="007E686C"/>
    <w:rsid w:val="0080206C"/>
    <w:rsid w:val="008021CD"/>
    <w:rsid w:val="008030A7"/>
    <w:rsid w:val="008071AA"/>
    <w:rsid w:val="00817EFF"/>
    <w:rsid w:val="00820B75"/>
    <w:rsid w:val="0082678F"/>
    <w:rsid w:val="00832CA2"/>
    <w:rsid w:val="0083650E"/>
    <w:rsid w:val="008408AF"/>
    <w:rsid w:val="00842618"/>
    <w:rsid w:val="008467B9"/>
    <w:rsid w:val="008512B1"/>
    <w:rsid w:val="008557B2"/>
    <w:rsid w:val="0086353C"/>
    <w:rsid w:val="00871400"/>
    <w:rsid w:val="008724BB"/>
    <w:rsid w:val="00873AF0"/>
    <w:rsid w:val="00874864"/>
    <w:rsid w:val="00884FDF"/>
    <w:rsid w:val="00892D3F"/>
    <w:rsid w:val="008B2E5F"/>
    <w:rsid w:val="008B4A7D"/>
    <w:rsid w:val="008B5ACE"/>
    <w:rsid w:val="008C3072"/>
    <w:rsid w:val="008E0405"/>
    <w:rsid w:val="00902492"/>
    <w:rsid w:val="00922859"/>
    <w:rsid w:val="00925E28"/>
    <w:rsid w:val="0093161D"/>
    <w:rsid w:val="00934917"/>
    <w:rsid w:val="0093494C"/>
    <w:rsid w:val="00941417"/>
    <w:rsid w:val="00951B8F"/>
    <w:rsid w:val="00982319"/>
    <w:rsid w:val="009833A2"/>
    <w:rsid w:val="009B1825"/>
    <w:rsid w:val="009B2587"/>
    <w:rsid w:val="009B30B7"/>
    <w:rsid w:val="009B716D"/>
    <w:rsid w:val="009E2A8B"/>
    <w:rsid w:val="009E4481"/>
    <w:rsid w:val="009F068A"/>
    <w:rsid w:val="009F0E17"/>
    <w:rsid w:val="009F4FF7"/>
    <w:rsid w:val="009F6149"/>
    <w:rsid w:val="00A00ADA"/>
    <w:rsid w:val="00A06097"/>
    <w:rsid w:val="00A10EE2"/>
    <w:rsid w:val="00A12905"/>
    <w:rsid w:val="00A302DD"/>
    <w:rsid w:val="00A30978"/>
    <w:rsid w:val="00A36A9F"/>
    <w:rsid w:val="00A4076B"/>
    <w:rsid w:val="00A43FE5"/>
    <w:rsid w:val="00A54B26"/>
    <w:rsid w:val="00A715C0"/>
    <w:rsid w:val="00A75350"/>
    <w:rsid w:val="00A91446"/>
    <w:rsid w:val="00AA081E"/>
    <w:rsid w:val="00AB12D3"/>
    <w:rsid w:val="00AB340C"/>
    <w:rsid w:val="00AD72D0"/>
    <w:rsid w:val="00AD753E"/>
    <w:rsid w:val="00AE0CA7"/>
    <w:rsid w:val="00AE1E5E"/>
    <w:rsid w:val="00AE289A"/>
    <w:rsid w:val="00B137FF"/>
    <w:rsid w:val="00B13AB3"/>
    <w:rsid w:val="00B20E66"/>
    <w:rsid w:val="00B2197A"/>
    <w:rsid w:val="00B6235D"/>
    <w:rsid w:val="00B741DB"/>
    <w:rsid w:val="00B821A5"/>
    <w:rsid w:val="00B86D86"/>
    <w:rsid w:val="00B95982"/>
    <w:rsid w:val="00B97359"/>
    <w:rsid w:val="00BC1297"/>
    <w:rsid w:val="00BC5426"/>
    <w:rsid w:val="00BD39B6"/>
    <w:rsid w:val="00BD4822"/>
    <w:rsid w:val="00BE02C9"/>
    <w:rsid w:val="00BF37D7"/>
    <w:rsid w:val="00C216B5"/>
    <w:rsid w:val="00C25382"/>
    <w:rsid w:val="00C26B45"/>
    <w:rsid w:val="00C27258"/>
    <w:rsid w:val="00C32D0C"/>
    <w:rsid w:val="00C344F3"/>
    <w:rsid w:val="00C34C21"/>
    <w:rsid w:val="00C36917"/>
    <w:rsid w:val="00C411F1"/>
    <w:rsid w:val="00C4699E"/>
    <w:rsid w:val="00C5103D"/>
    <w:rsid w:val="00C510E4"/>
    <w:rsid w:val="00C61162"/>
    <w:rsid w:val="00C705E6"/>
    <w:rsid w:val="00C71B50"/>
    <w:rsid w:val="00C76BFF"/>
    <w:rsid w:val="00C800C9"/>
    <w:rsid w:val="00C83839"/>
    <w:rsid w:val="00C92470"/>
    <w:rsid w:val="00CA6E1C"/>
    <w:rsid w:val="00CB4983"/>
    <w:rsid w:val="00CC6BD7"/>
    <w:rsid w:val="00CD2281"/>
    <w:rsid w:val="00CD2BD8"/>
    <w:rsid w:val="00CF3483"/>
    <w:rsid w:val="00CF43B1"/>
    <w:rsid w:val="00D13076"/>
    <w:rsid w:val="00D15693"/>
    <w:rsid w:val="00D21354"/>
    <w:rsid w:val="00D31309"/>
    <w:rsid w:val="00D33EF1"/>
    <w:rsid w:val="00D35C74"/>
    <w:rsid w:val="00D518F6"/>
    <w:rsid w:val="00D62705"/>
    <w:rsid w:val="00D81FBA"/>
    <w:rsid w:val="00D842D9"/>
    <w:rsid w:val="00D93D6C"/>
    <w:rsid w:val="00DA0C21"/>
    <w:rsid w:val="00DA5591"/>
    <w:rsid w:val="00DB272D"/>
    <w:rsid w:val="00DB5389"/>
    <w:rsid w:val="00DB5877"/>
    <w:rsid w:val="00DC072E"/>
    <w:rsid w:val="00DC5CA1"/>
    <w:rsid w:val="00DC6BFC"/>
    <w:rsid w:val="00E06DBF"/>
    <w:rsid w:val="00E17EB6"/>
    <w:rsid w:val="00E26092"/>
    <w:rsid w:val="00E36119"/>
    <w:rsid w:val="00E416BA"/>
    <w:rsid w:val="00E470B3"/>
    <w:rsid w:val="00E51A3E"/>
    <w:rsid w:val="00E53C9E"/>
    <w:rsid w:val="00E55F83"/>
    <w:rsid w:val="00E739DA"/>
    <w:rsid w:val="00E73A02"/>
    <w:rsid w:val="00E760EE"/>
    <w:rsid w:val="00E8350D"/>
    <w:rsid w:val="00E86B4D"/>
    <w:rsid w:val="00EA7AFD"/>
    <w:rsid w:val="00EB561E"/>
    <w:rsid w:val="00EC3E2E"/>
    <w:rsid w:val="00EC46C5"/>
    <w:rsid w:val="00EC4A09"/>
    <w:rsid w:val="00ED5BF8"/>
    <w:rsid w:val="00ED6C29"/>
    <w:rsid w:val="00EE0D41"/>
    <w:rsid w:val="00F1484E"/>
    <w:rsid w:val="00F14F96"/>
    <w:rsid w:val="00F17DEF"/>
    <w:rsid w:val="00F26194"/>
    <w:rsid w:val="00F35DEC"/>
    <w:rsid w:val="00F37423"/>
    <w:rsid w:val="00F4536A"/>
    <w:rsid w:val="00F626F5"/>
    <w:rsid w:val="00F63FA8"/>
    <w:rsid w:val="00F85025"/>
    <w:rsid w:val="00FA0C0D"/>
    <w:rsid w:val="00FA3CAC"/>
    <w:rsid w:val="00FB0A2B"/>
    <w:rsid w:val="00FD574F"/>
    <w:rsid w:val="00FD6668"/>
    <w:rsid w:val="00FE6B56"/>
    <w:rsid w:val="00FE6F17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4994"/>
  <w15:docId w15:val="{908BCAD9-F3A4-4B0D-A133-737401D5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31">
    <w:name w:val="Заголовок 31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1">
    <w:name w:val="Заголовок1"/>
    <w:basedOn w:val="a"/>
    <w:next w:val="a5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78361C"/>
    <w:pPr>
      <w:spacing w:after="120"/>
    </w:pPr>
  </w:style>
  <w:style w:type="paragraph" w:styleId="a6">
    <w:name w:val="List"/>
    <w:basedOn w:val="a5"/>
    <w:rsid w:val="00522329"/>
    <w:rPr>
      <w:rFonts w:cs="Arial"/>
    </w:rPr>
  </w:style>
  <w:style w:type="paragraph" w:customStyle="1" w:styleId="10">
    <w:name w:val="Название объекта1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8">
    <w:name w:val="Title"/>
    <w:basedOn w:val="a"/>
    <w:qFormat/>
    <w:rsid w:val="008F12C8"/>
    <w:pPr>
      <w:jc w:val="center"/>
    </w:pPr>
    <w:rPr>
      <w:b/>
    </w:rPr>
  </w:style>
  <w:style w:type="paragraph" w:styleId="a9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uiPriority w:val="99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a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12">
    <w:name w:val="Верхний колонтитул1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3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4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d">
    <w:name w:val="Содержимое таблицы"/>
    <w:basedOn w:val="a"/>
    <w:qFormat/>
    <w:rsid w:val="00522329"/>
  </w:style>
  <w:style w:type="paragraph" w:customStyle="1" w:styleId="ae">
    <w:name w:val="Заголовок таблицы"/>
    <w:basedOn w:val="ad"/>
    <w:qFormat/>
    <w:rsid w:val="00522329"/>
  </w:style>
  <w:style w:type="table" w:styleId="af">
    <w:name w:val="Table Grid"/>
    <w:basedOn w:val="a1"/>
    <w:uiPriority w:val="59"/>
    <w:rsid w:val="00405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unhideWhenUsed/>
    <w:rsid w:val="002E02A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2E02A4"/>
    <w:rPr>
      <w:sz w:val="28"/>
    </w:rPr>
  </w:style>
  <w:style w:type="paragraph" w:styleId="af2">
    <w:name w:val="footer"/>
    <w:basedOn w:val="a"/>
    <w:link w:val="af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2E02A4"/>
    <w:rPr>
      <w:rFonts w:ascii="Calibri" w:hAnsi="Calibri"/>
      <w:sz w:val="22"/>
      <w:szCs w:val="22"/>
    </w:rPr>
  </w:style>
  <w:style w:type="character" w:customStyle="1" w:styleId="af4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rsid w:val="00E36119"/>
    <w:rPr>
      <w:color w:val="0000FF"/>
      <w:u w:val="single"/>
    </w:rPr>
  </w:style>
  <w:style w:type="paragraph" w:styleId="af6">
    <w:name w:val="List Paragraph"/>
    <w:basedOn w:val="a"/>
    <w:qFormat/>
    <w:rsid w:val="008557B2"/>
    <w:pPr>
      <w:ind w:left="708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BD39B6"/>
    <w:rPr>
      <w:color w:val="800080"/>
      <w:u w:val="single"/>
    </w:rPr>
  </w:style>
  <w:style w:type="paragraph" w:customStyle="1" w:styleId="font5">
    <w:name w:val="font5"/>
    <w:basedOn w:val="a"/>
    <w:rsid w:val="00BD39B6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BD39B6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BD39B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7">
    <w:name w:val="xl67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68">
    <w:name w:val="xl68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9">
    <w:name w:val="xl69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4">
    <w:name w:val="xl74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7">
    <w:name w:val="xl77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79">
    <w:name w:val="xl79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80">
    <w:name w:val="xl8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6">
    <w:name w:val="xl86"/>
    <w:basedOn w:val="a"/>
    <w:rsid w:val="00BD39B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8">
    <w:name w:val="xl88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0">
    <w:name w:val="xl9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1">
    <w:name w:val="xl91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D39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D39B6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5">
    <w:name w:val="xl95"/>
    <w:basedOn w:val="a"/>
    <w:rsid w:val="00BD3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7">
    <w:name w:val="xl97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D39B6"/>
    <w:pPr>
      <w:spacing w:before="100" w:beforeAutospacing="1" w:after="100" w:afterAutospacing="1"/>
    </w:pPr>
    <w:rPr>
      <w:sz w:val="20"/>
    </w:rPr>
  </w:style>
  <w:style w:type="paragraph" w:customStyle="1" w:styleId="xl99">
    <w:name w:val="xl99"/>
    <w:basedOn w:val="a"/>
    <w:rsid w:val="00BD39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BD39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D39B6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D39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D39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BD39B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BD39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BD39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BD39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BD39B6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BD39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D39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BD39B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BD3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BD39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8A91-1AB2-43F1-85C9-6E9CF40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9348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User</dc:creator>
  <cp:keywords/>
  <dc:description/>
  <cp:lastModifiedBy>USER</cp:lastModifiedBy>
  <cp:revision>2</cp:revision>
  <cp:lastPrinted>2022-07-11T06:08:00Z</cp:lastPrinted>
  <dcterms:created xsi:type="dcterms:W3CDTF">2022-09-28T10:12:00Z</dcterms:created>
  <dcterms:modified xsi:type="dcterms:W3CDTF">2022-09-28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